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DA5" w:rsidRPr="00A41DA5" w:rsidRDefault="00A41DA5" w:rsidP="00A41DA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Cs/>
        </w:rPr>
      </w:pPr>
      <w:r w:rsidRPr="00A41DA5">
        <w:rPr>
          <w:b/>
          <w:iCs/>
        </w:rPr>
        <w:t>Современный менеджер и его основные качества</w:t>
      </w:r>
    </w:p>
    <w:p w:rsidR="00001DCE" w:rsidRPr="00A41DA5" w:rsidRDefault="00A41DA5" w:rsidP="00A41DA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Cs/>
        </w:rPr>
      </w:pPr>
      <w:proofErr w:type="spellStart"/>
      <w:r w:rsidRPr="00A41DA5">
        <w:rPr>
          <w:b/>
          <w:iCs/>
        </w:rPr>
        <w:t>Дагларов</w:t>
      </w:r>
      <w:proofErr w:type="spellEnd"/>
      <w:r w:rsidRPr="00A41DA5">
        <w:rPr>
          <w:b/>
          <w:iCs/>
        </w:rPr>
        <w:t xml:space="preserve"> </w:t>
      </w:r>
      <w:proofErr w:type="spellStart"/>
      <w:r w:rsidRPr="00A41DA5">
        <w:rPr>
          <w:b/>
          <w:iCs/>
        </w:rPr>
        <w:t>Мурад</w:t>
      </w:r>
      <w:proofErr w:type="spellEnd"/>
      <w:r w:rsidRPr="00A41DA5">
        <w:rPr>
          <w:b/>
          <w:iCs/>
        </w:rPr>
        <w:t xml:space="preserve"> </w:t>
      </w:r>
      <w:proofErr w:type="spellStart"/>
      <w:r w:rsidRPr="00A41DA5">
        <w:rPr>
          <w:b/>
          <w:iCs/>
        </w:rPr>
        <w:t>Алиханович</w:t>
      </w:r>
      <w:proofErr w:type="spellEnd"/>
    </w:p>
    <w:p w:rsidR="00A41DA5" w:rsidRPr="00A41DA5" w:rsidRDefault="00A41DA5" w:rsidP="00A41DA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Cs/>
        </w:rPr>
      </w:pPr>
      <w:r w:rsidRPr="00A41DA5">
        <w:rPr>
          <w:b/>
          <w:iCs/>
        </w:rPr>
        <w:t>Дагестанский Государственный Университет</w:t>
      </w:r>
    </w:p>
    <w:p w:rsidR="00A41DA5" w:rsidRPr="00A41DA5" w:rsidRDefault="00A41DA5" w:rsidP="00A41DA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Cs/>
        </w:rPr>
      </w:pPr>
      <w:r w:rsidRPr="00A41DA5">
        <w:rPr>
          <w:b/>
          <w:iCs/>
        </w:rPr>
        <w:t>Экономический факультет</w:t>
      </w:r>
    </w:p>
    <w:p w:rsidR="00A41DA5" w:rsidRPr="00A41DA5" w:rsidRDefault="00A41DA5" w:rsidP="00A41DA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Cs/>
        </w:rPr>
      </w:pPr>
      <w:r w:rsidRPr="00A41DA5">
        <w:rPr>
          <w:b/>
          <w:iCs/>
        </w:rPr>
        <w:t>Студент 2 курса, 5 группы, направления “Бухгалтерский учет”</w:t>
      </w:r>
    </w:p>
    <w:p w:rsidR="005043B2" w:rsidRPr="00F943E3" w:rsidRDefault="000731DB" w:rsidP="000731D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b/>
          <w:i/>
          <w:iCs/>
          <w:sz w:val="20"/>
          <w:szCs w:val="20"/>
        </w:rPr>
      </w:pPr>
      <w:r w:rsidRPr="00F943E3">
        <w:rPr>
          <w:rFonts w:ascii="Tahoma" w:hAnsi="Tahoma" w:cs="Tahoma"/>
          <w:b/>
          <w:i/>
          <w:iCs/>
          <w:sz w:val="20"/>
          <w:szCs w:val="20"/>
        </w:rPr>
        <w:t>Аннотация</w:t>
      </w:r>
    </w:p>
    <w:p w:rsidR="005043B2" w:rsidRPr="004938F4" w:rsidRDefault="005043B2" w:rsidP="000731DB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4938F4">
        <w:t xml:space="preserve">В данной статье описывается понятие менеджер и </w:t>
      </w:r>
      <w:proofErr w:type="gramStart"/>
      <w:r w:rsidRPr="004938F4">
        <w:t>функции</w:t>
      </w:r>
      <w:proofErr w:type="gramEnd"/>
      <w:r w:rsidRPr="004938F4">
        <w:t xml:space="preserve"> которые он выполняет. Также </w:t>
      </w:r>
      <w:r w:rsidR="00F943E3" w:rsidRPr="004938F4">
        <w:t>раскрыты</w:t>
      </w:r>
      <w:r w:rsidR="004938F4" w:rsidRPr="004938F4">
        <w:t xml:space="preserve"> типы менеджеров, </w:t>
      </w:r>
      <w:r w:rsidR="00FB47CF" w:rsidRPr="004938F4">
        <w:t xml:space="preserve">стили управления и </w:t>
      </w:r>
      <w:r w:rsidRPr="004938F4">
        <w:t xml:space="preserve"> основные качества, которыми должен обладать </w:t>
      </w:r>
      <w:r w:rsidR="00F943E3" w:rsidRPr="004938F4">
        <w:t>современный менеджер.</w:t>
      </w:r>
    </w:p>
    <w:p w:rsidR="00F943E3" w:rsidRPr="008C471C" w:rsidRDefault="00B17291" w:rsidP="00F943E3">
      <w:pPr>
        <w:pStyle w:val="a3"/>
        <w:shd w:val="clear" w:color="auto" w:fill="FFFFFF"/>
        <w:spacing w:after="0" w:line="360" w:lineRule="auto"/>
        <w:rPr>
          <w:b/>
          <w:i/>
          <w:lang w:val="en-US"/>
        </w:rPr>
      </w:pPr>
      <w:r>
        <w:rPr>
          <w:b/>
          <w:i/>
          <w:lang w:val="en-US"/>
        </w:rPr>
        <w:t>A</w:t>
      </w:r>
      <w:r w:rsidR="008C471C" w:rsidRPr="008C471C">
        <w:rPr>
          <w:b/>
          <w:i/>
          <w:lang w:val="en-US"/>
        </w:rPr>
        <w:t>nnotation</w:t>
      </w:r>
    </w:p>
    <w:p w:rsidR="000731DB" w:rsidRPr="004938F4" w:rsidRDefault="004938F4" w:rsidP="000731D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13131"/>
          <w:sz w:val="20"/>
          <w:szCs w:val="20"/>
          <w:lang w:val="en-US"/>
        </w:rPr>
      </w:pPr>
      <w:r w:rsidRPr="004938F4">
        <w:rPr>
          <w:lang w:val="en-US"/>
        </w:rPr>
        <w:t>This article describes the concept of management and functions it performs. Also disclosed are the types of managers, management styles and the basic qualities that a modern manager must possess.</w:t>
      </w:r>
      <w:r w:rsidR="000731DB" w:rsidRPr="004938F4">
        <w:rPr>
          <w:sz w:val="20"/>
          <w:szCs w:val="20"/>
          <w:lang w:val="en-US"/>
        </w:rPr>
        <w:br/>
      </w:r>
    </w:p>
    <w:p w:rsidR="000731DB" w:rsidRPr="004938F4" w:rsidRDefault="000731DB" w:rsidP="000731D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proofErr w:type="gramStart"/>
      <w:r w:rsidRPr="00001DCE">
        <w:rPr>
          <w:rStyle w:val="a4"/>
          <w:b/>
          <w:sz w:val="26"/>
          <w:szCs w:val="26"/>
        </w:rPr>
        <w:t>Ключевые слова</w:t>
      </w:r>
      <w:r w:rsidRPr="00B54CC3">
        <w:rPr>
          <w:rStyle w:val="a4"/>
          <w:sz w:val="26"/>
          <w:szCs w:val="26"/>
        </w:rPr>
        <w:t>:</w:t>
      </w:r>
      <w:r w:rsidR="004938F4">
        <w:rPr>
          <w:rStyle w:val="a4"/>
          <w:sz w:val="26"/>
          <w:szCs w:val="26"/>
        </w:rPr>
        <w:t xml:space="preserve"> </w:t>
      </w:r>
      <w:r w:rsidR="004938F4" w:rsidRPr="002A1F21">
        <w:rPr>
          <w:rStyle w:val="a4"/>
          <w:i w:val="0"/>
          <w:sz w:val="26"/>
          <w:szCs w:val="26"/>
        </w:rPr>
        <w:t>стиль управления, функции менеджера</w:t>
      </w:r>
      <w:r w:rsidR="004938F4">
        <w:rPr>
          <w:rStyle w:val="a4"/>
          <w:sz w:val="26"/>
          <w:szCs w:val="26"/>
        </w:rPr>
        <w:t>,</w:t>
      </w:r>
      <w:r w:rsidRPr="00B54CC3">
        <w:rPr>
          <w:rStyle w:val="apple-converted-space"/>
          <w:sz w:val="26"/>
          <w:szCs w:val="26"/>
        </w:rPr>
        <w:t> </w:t>
      </w:r>
      <w:r w:rsidR="00B54CC3" w:rsidRPr="00B54CC3">
        <w:rPr>
          <w:sz w:val="26"/>
          <w:szCs w:val="26"/>
        </w:rPr>
        <w:t>личностные качества специалиста</w:t>
      </w:r>
      <w:r w:rsidRPr="00B54CC3">
        <w:rPr>
          <w:sz w:val="26"/>
          <w:szCs w:val="26"/>
        </w:rPr>
        <w:t>,</w:t>
      </w:r>
      <w:r w:rsidR="00B54CC3" w:rsidRPr="00B54CC3">
        <w:rPr>
          <w:sz w:val="26"/>
          <w:szCs w:val="26"/>
        </w:rPr>
        <w:t xml:space="preserve"> основные</w:t>
      </w:r>
      <w:r w:rsidRPr="00B54CC3">
        <w:rPr>
          <w:rStyle w:val="apple-converted-space"/>
          <w:sz w:val="26"/>
          <w:szCs w:val="26"/>
        </w:rPr>
        <w:t> </w:t>
      </w:r>
      <w:r w:rsidR="00B54CC3" w:rsidRPr="00B54CC3">
        <w:rPr>
          <w:sz w:val="26"/>
          <w:szCs w:val="26"/>
        </w:rPr>
        <w:t>качества руководителя</w:t>
      </w:r>
      <w:r w:rsidR="00B54CC3">
        <w:rPr>
          <w:sz w:val="26"/>
          <w:szCs w:val="26"/>
        </w:rPr>
        <w:t>,</w:t>
      </w:r>
      <w:r w:rsidR="00B54CC3" w:rsidRPr="00B54CC3">
        <w:rPr>
          <w:sz w:val="26"/>
          <w:szCs w:val="26"/>
        </w:rPr>
        <w:t xml:space="preserve"> качества личности</w:t>
      </w:r>
      <w:r w:rsidRPr="00B54CC3">
        <w:rPr>
          <w:sz w:val="26"/>
          <w:szCs w:val="26"/>
        </w:rPr>
        <w:t>,</w:t>
      </w:r>
      <w:r w:rsidRPr="00B54CC3">
        <w:rPr>
          <w:rStyle w:val="apple-converted-space"/>
          <w:sz w:val="26"/>
          <w:szCs w:val="26"/>
        </w:rPr>
        <w:t> </w:t>
      </w:r>
      <w:r w:rsidR="00B54CC3" w:rsidRPr="00B54CC3">
        <w:rPr>
          <w:sz w:val="26"/>
          <w:szCs w:val="26"/>
        </w:rPr>
        <w:t>управленец, менеджер, руководитель</w:t>
      </w:r>
      <w:r w:rsidR="004938F4" w:rsidRPr="004938F4">
        <w:rPr>
          <w:sz w:val="26"/>
          <w:szCs w:val="26"/>
        </w:rPr>
        <w:t>.</w:t>
      </w:r>
      <w:proofErr w:type="gramEnd"/>
    </w:p>
    <w:p w:rsidR="00001DCE" w:rsidRDefault="00001DCE" w:rsidP="000731D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001DCE" w:rsidRPr="004938F4" w:rsidRDefault="008C471C" w:rsidP="000731D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  <w:shd w:val="clear" w:color="auto" w:fill="FFFFFF"/>
          <w:lang w:val="en-US"/>
        </w:rPr>
      </w:pPr>
      <w:r>
        <w:rPr>
          <w:b/>
          <w:i/>
          <w:sz w:val="26"/>
          <w:szCs w:val="26"/>
          <w:lang w:val="en-US"/>
        </w:rPr>
        <w:t>K</w:t>
      </w:r>
      <w:r w:rsidRPr="00001DCE">
        <w:rPr>
          <w:b/>
          <w:i/>
          <w:sz w:val="26"/>
          <w:szCs w:val="26"/>
          <w:lang w:val="en-US"/>
        </w:rPr>
        <w:t>eywords</w:t>
      </w:r>
      <w:r w:rsidR="00001DCE" w:rsidRPr="00001DCE">
        <w:rPr>
          <w:b/>
          <w:i/>
          <w:sz w:val="26"/>
          <w:szCs w:val="26"/>
          <w:lang w:val="en-US"/>
        </w:rPr>
        <w:t xml:space="preserve">: </w:t>
      </w:r>
      <w:r w:rsidR="004938F4" w:rsidRPr="004938F4">
        <w:rPr>
          <w:sz w:val="26"/>
          <w:szCs w:val="26"/>
          <w:lang w:val="en-US"/>
        </w:rPr>
        <w:t xml:space="preserve">management style, manager function, specialist personal qualities, the basic qualities of leadership, personality traits, manager, </w:t>
      </w:r>
      <w:r w:rsidR="004938F4">
        <w:rPr>
          <w:sz w:val="26"/>
          <w:szCs w:val="26"/>
          <w:lang w:val="en-US"/>
        </w:rPr>
        <w:t>leader</w:t>
      </w:r>
      <w:r w:rsidR="004938F4" w:rsidRPr="004938F4">
        <w:rPr>
          <w:sz w:val="26"/>
          <w:szCs w:val="26"/>
          <w:lang w:val="en-US"/>
        </w:rPr>
        <w:t>,</w:t>
      </w:r>
      <w:r w:rsidR="004938F4">
        <w:rPr>
          <w:sz w:val="26"/>
          <w:szCs w:val="26"/>
          <w:lang w:val="en-US"/>
        </w:rPr>
        <w:t xml:space="preserve"> head.</w:t>
      </w:r>
    </w:p>
    <w:p w:rsidR="001C78AA" w:rsidRPr="004938F4" w:rsidRDefault="001C78AA" w:rsidP="000731D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  <w:shd w:val="clear" w:color="auto" w:fill="FFFFFF"/>
          <w:lang w:val="en-US"/>
        </w:rPr>
      </w:pPr>
    </w:p>
    <w:p w:rsidR="00D91F81" w:rsidRPr="001C78AA" w:rsidRDefault="001C78AA" w:rsidP="000731D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C78AA">
        <w:rPr>
          <w:color w:val="000000"/>
          <w:sz w:val="28"/>
          <w:szCs w:val="28"/>
          <w:shd w:val="clear" w:color="auto" w:fill="FFFFFF"/>
        </w:rPr>
        <w:t xml:space="preserve">Статью я бы хотел начать с определения понятия “Менеджер” и раскрыть </w:t>
      </w:r>
      <w:r w:rsidR="00704C38">
        <w:rPr>
          <w:color w:val="000000"/>
          <w:sz w:val="28"/>
          <w:szCs w:val="28"/>
          <w:shd w:val="clear" w:color="auto" w:fill="FFFFFF"/>
        </w:rPr>
        <w:t>некоторые стили управления.</w:t>
      </w:r>
    </w:p>
    <w:p w:rsidR="001C78AA" w:rsidRDefault="007F3E19" w:rsidP="000731D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8C471C">
        <w:rPr>
          <w:sz w:val="28"/>
          <w:szCs w:val="28"/>
        </w:rPr>
        <w:t xml:space="preserve">      </w:t>
      </w:r>
      <w:r w:rsidR="008C471C" w:rsidRPr="00D91F81">
        <w:rPr>
          <w:b/>
          <w:bCs/>
          <w:sz w:val="28"/>
          <w:szCs w:val="28"/>
          <w:shd w:val="clear" w:color="auto" w:fill="FFFFFF"/>
        </w:rPr>
        <w:t>Менеджер</w:t>
      </w:r>
      <w:r w:rsidR="008C471C" w:rsidRPr="00D91F81">
        <w:rPr>
          <w:sz w:val="28"/>
          <w:szCs w:val="28"/>
          <w:shd w:val="clear" w:color="auto" w:fill="FFFFFF"/>
        </w:rPr>
        <w:t> —</w:t>
      </w:r>
      <w:r w:rsidR="00D91F81" w:rsidRPr="00D91F81">
        <w:rPr>
          <w:sz w:val="28"/>
          <w:szCs w:val="28"/>
          <w:shd w:val="clear" w:color="auto" w:fill="FFFFFF"/>
        </w:rPr>
        <w:t xml:space="preserve"> </w:t>
      </w:r>
      <w:r w:rsidR="008C471C" w:rsidRPr="00D91F81">
        <w:rPr>
          <w:rStyle w:val="apple-converted-space"/>
          <w:sz w:val="28"/>
          <w:szCs w:val="28"/>
          <w:shd w:val="clear" w:color="auto" w:fill="FFFFFF"/>
        </w:rPr>
        <w:t> </w:t>
      </w:r>
      <w:r w:rsidR="008C471C" w:rsidRPr="00D91F81">
        <w:rPr>
          <w:sz w:val="28"/>
          <w:szCs w:val="28"/>
          <w:shd w:val="clear" w:color="auto" w:fill="FFFFFF"/>
        </w:rPr>
        <w:t xml:space="preserve">управляющий, </w:t>
      </w:r>
      <w:r w:rsidR="00D91F81" w:rsidRPr="00D91F81">
        <w:rPr>
          <w:sz w:val="28"/>
          <w:szCs w:val="28"/>
          <w:shd w:val="clear" w:color="auto" w:fill="FFFFFF"/>
        </w:rPr>
        <w:t>который руководит отдельной сферой деятельности фирмы. Существует множество типов менеджер</w:t>
      </w:r>
      <w:r w:rsidR="00C11841">
        <w:rPr>
          <w:sz w:val="28"/>
          <w:szCs w:val="28"/>
          <w:shd w:val="clear" w:color="auto" w:fill="FFFFFF"/>
        </w:rPr>
        <w:t>ов</w:t>
      </w:r>
      <w:r w:rsidR="00D91F81" w:rsidRPr="00D91F81">
        <w:rPr>
          <w:sz w:val="28"/>
          <w:szCs w:val="28"/>
          <w:shd w:val="clear" w:color="auto" w:fill="FFFFFF"/>
        </w:rPr>
        <w:t>, в зависимости от того, какой сферой они руководят(</w:t>
      </w:r>
      <w:r w:rsidR="00D91F81" w:rsidRPr="00D91F81">
        <w:rPr>
          <w:sz w:val="28"/>
          <w:szCs w:val="28"/>
          <w:shd w:val="clear" w:color="auto" w:fill="FFFFFF"/>
          <w:lang w:val="en-US"/>
        </w:rPr>
        <w:t>PR</w:t>
      </w:r>
      <w:r w:rsidR="00D91F81" w:rsidRPr="00D91F81">
        <w:rPr>
          <w:sz w:val="28"/>
          <w:szCs w:val="28"/>
          <w:shd w:val="clear" w:color="auto" w:fill="FFFFFF"/>
        </w:rPr>
        <w:t>-менеджер, офисный менеджер, менеджер по продажам, менеджер по персоналу, топ-менеджер)</w:t>
      </w:r>
      <w:r w:rsidR="00FB47CF">
        <w:rPr>
          <w:sz w:val="28"/>
          <w:szCs w:val="28"/>
          <w:shd w:val="clear" w:color="auto" w:fill="FFFFFF"/>
        </w:rPr>
        <w:t>.</w:t>
      </w:r>
    </w:p>
    <w:p w:rsidR="00FB47CF" w:rsidRDefault="007426CB" w:rsidP="000731D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  <w:r w:rsidRPr="008C471C">
        <w:rPr>
          <w:sz w:val="28"/>
          <w:szCs w:val="28"/>
        </w:rPr>
        <w:t xml:space="preserve">      </w:t>
      </w:r>
      <w:r w:rsidR="006F1C8C">
        <w:rPr>
          <w:sz w:val="28"/>
          <w:szCs w:val="28"/>
          <w:shd w:val="clear" w:color="auto" w:fill="FFFFFF"/>
        </w:rPr>
        <w:t>В практике менеджмента</w:t>
      </w:r>
      <w:r w:rsidR="000D7393">
        <w:rPr>
          <w:sz w:val="28"/>
          <w:szCs w:val="28"/>
          <w:shd w:val="clear" w:color="auto" w:fill="FFFFFF"/>
        </w:rPr>
        <w:t xml:space="preserve"> существуют три стиля управления. Это </w:t>
      </w:r>
      <w:proofErr w:type="gramStart"/>
      <w:r w:rsidR="000D7393" w:rsidRPr="000D7393">
        <w:rPr>
          <w:b/>
          <w:sz w:val="28"/>
          <w:szCs w:val="28"/>
          <w:shd w:val="clear" w:color="auto" w:fill="FFFFFF"/>
        </w:rPr>
        <w:t>либеральный</w:t>
      </w:r>
      <w:proofErr w:type="gramEnd"/>
      <w:r w:rsidR="000D7393" w:rsidRPr="000D7393">
        <w:rPr>
          <w:b/>
          <w:sz w:val="28"/>
          <w:szCs w:val="28"/>
          <w:shd w:val="clear" w:color="auto" w:fill="FFFFFF"/>
        </w:rPr>
        <w:t xml:space="preserve">, авторитарный, демократический. </w:t>
      </w:r>
      <w:r w:rsidR="000D7393" w:rsidRPr="000D7393">
        <w:rPr>
          <w:sz w:val="28"/>
          <w:szCs w:val="28"/>
          <w:shd w:val="clear" w:color="auto" w:fill="FFFFFF"/>
        </w:rPr>
        <w:t>Кратко раскроем их</w:t>
      </w:r>
      <w:r w:rsidR="00C11841">
        <w:rPr>
          <w:sz w:val="28"/>
          <w:szCs w:val="28"/>
          <w:shd w:val="clear" w:color="auto" w:fill="FFFFFF"/>
        </w:rPr>
        <w:t>.</w:t>
      </w:r>
    </w:p>
    <w:p w:rsidR="000D7393" w:rsidRDefault="00704C38" w:rsidP="000731D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704C38">
        <w:rPr>
          <w:sz w:val="28"/>
          <w:szCs w:val="28"/>
        </w:rPr>
        <w:t xml:space="preserve">Первый стиль – это </w:t>
      </w:r>
      <w:r w:rsidRPr="00704C38">
        <w:rPr>
          <w:b/>
          <w:sz w:val="28"/>
          <w:szCs w:val="28"/>
        </w:rPr>
        <w:t>либеральный</w:t>
      </w:r>
      <w:r w:rsidRPr="00704C38">
        <w:rPr>
          <w:sz w:val="28"/>
          <w:szCs w:val="28"/>
        </w:rPr>
        <w:t xml:space="preserve"> </w:t>
      </w:r>
      <w:r w:rsidRPr="00704C38">
        <w:rPr>
          <w:sz w:val="28"/>
          <w:szCs w:val="28"/>
          <w:shd w:val="clear" w:color="auto" w:fill="FFFFFF"/>
        </w:rPr>
        <w:t xml:space="preserve">(в переводе с латинского — свобода) из самого названия этого стиля вытекает его сущность. Руководитель-либерал </w:t>
      </w:r>
      <w:r w:rsidRPr="00704C38">
        <w:rPr>
          <w:sz w:val="28"/>
          <w:szCs w:val="28"/>
          <w:shd w:val="clear" w:color="auto" w:fill="FFFFFF"/>
        </w:rPr>
        <w:lastRenderedPageBreak/>
        <w:t>почти не вмешивается в работу коллектива, дает им свободу в действиях, можно сказать, что он стремится снять</w:t>
      </w:r>
      <w:r w:rsidR="00C11841">
        <w:rPr>
          <w:sz w:val="28"/>
          <w:szCs w:val="28"/>
          <w:shd w:val="clear" w:color="auto" w:fill="FFFFFF"/>
        </w:rPr>
        <w:t xml:space="preserve"> с</w:t>
      </w:r>
      <w:r w:rsidRPr="00704C38">
        <w:rPr>
          <w:sz w:val="28"/>
          <w:szCs w:val="28"/>
          <w:shd w:val="clear" w:color="auto" w:fill="FFFFFF"/>
        </w:rPr>
        <w:t xml:space="preserve"> себя ответственность. Такой стиль управления эффективен в сфере творчества, где за работниками не нужен пристальный контроль.</w:t>
      </w:r>
    </w:p>
    <w:p w:rsidR="006F1C8C" w:rsidRDefault="006F1C8C" w:rsidP="006F1C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й стиль – </w:t>
      </w:r>
      <w:r w:rsidRPr="0057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итар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переводе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ин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ласть). Авторитарный стиль подразумевает жесткость и резкость в управлении, нацеленность на контроль и дисциплину, достижения результата любыми средствами  Менеджер-автократ не терпит критики, он не считает нужным сообщать кому-то о своих действиях. Также при авторитарном стиле практически отсутствуют коммуникации между подчиненными и руководителем из-за эт</w:t>
      </w:r>
      <w:r w:rsidR="00B17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часто происходят конфликты</w:t>
      </w:r>
      <w:r w:rsidR="00B17291" w:rsidRPr="00B17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т напряжение в коллективе.</w:t>
      </w:r>
      <w:r w:rsidR="007F3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 стиль эффективно применять на небольшой срок для быстрого достижения результата, например, в кризис.</w:t>
      </w:r>
    </w:p>
    <w:p w:rsidR="007426CB" w:rsidRDefault="007426CB" w:rsidP="007426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следний стиль – </w:t>
      </w:r>
      <w:r w:rsidRPr="006F1C8C">
        <w:rPr>
          <w:rFonts w:ascii="Times New Roman" w:hAnsi="Times New Roman" w:cs="Times New Roman"/>
          <w:b/>
          <w:sz w:val="28"/>
          <w:szCs w:val="28"/>
        </w:rPr>
        <w:t>демократический</w:t>
      </w:r>
      <w:r>
        <w:rPr>
          <w:rFonts w:ascii="Times New Roman" w:hAnsi="Times New Roman" w:cs="Times New Roman"/>
          <w:sz w:val="28"/>
          <w:szCs w:val="28"/>
        </w:rPr>
        <w:t xml:space="preserve"> (в переводе с латинского - власть народа). Этот стиль предлагает руководителя как бы стать одним из своих подчиненных. При таком подходе менеджер не выпячивать свое превосходство и власть над работниками, вследствие этого у управленца и персонала возникают теплые отношения.  Любой подчиненный знает, что свободно может выразить свою точку зрения на конкретную проблему, а менеджер, в свою очередь, обязательно выслушает его позицию. Это позволяет выработать несколько альтернативных решений проблемы, благодаря различным взглядам на проблему. Также руководитель, придерживающийся данного стиля, спокойно воспринимает критику и старается исправить свои недостатки. Такой стиль создает благоприятную обстановку для работы, обеспечивает свободу самовыражения.</w:t>
      </w:r>
    </w:p>
    <w:p w:rsidR="007426CB" w:rsidRPr="001C531B" w:rsidRDefault="007426CB" w:rsidP="007426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кратический  стиль считается самым распространенным и оптимальным для применения.</w:t>
      </w:r>
    </w:p>
    <w:p w:rsidR="001C78AA" w:rsidRDefault="007426CB" w:rsidP="000731D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8C471C">
        <w:rPr>
          <w:sz w:val="28"/>
          <w:szCs w:val="28"/>
        </w:rPr>
        <w:t xml:space="preserve">      </w:t>
      </w:r>
      <w:r w:rsidR="001C78AA">
        <w:rPr>
          <w:sz w:val="28"/>
          <w:szCs w:val="28"/>
          <w:shd w:val="clear" w:color="auto" w:fill="FFFFFF"/>
        </w:rPr>
        <w:t>Перейдем к функциям менеджера.</w:t>
      </w:r>
    </w:p>
    <w:p w:rsidR="001C78AA" w:rsidRDefault="001C78AA" w:rsidP="000731D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предприятии менеджер выполняет множество функций, перечислим некоторые из них</w:t>
      </w:r>
      <w:r w:rsidR="00BE2A83">
        <w:rPr>
          <w:sz w:val="28"/>
          <w:szCs w:val="28"/>
          <w:shd w:val="clear" w:color="auto" w:fill="FFFFFF"/>
        </w:rPr>
        <w:t>.</w:t>
      </w:r>
    </w:p>
    <w:p w:rsidR="001C78AA" w:rsidRPr="001C78AA" w:rsidRDefault="001C78AA" w:rsidP="001C78AA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вая функция - </w:t>
      </w:r>
      <w:r w:rsidRPr="00007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ая</w:t>
      </w:r>
      <w:r w:rsidRPr="0000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предполагает </w:t>
      </w:r>
      <w:r w:rsidR="00490414" w:rsidRPr="0000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коллектива предприятия, </w:t>
      </w:r>
      <w:r w:rsidRPr="0000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490414" w:rsidRPr="000071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а</w:t>
      </w:r>
      <w:r w:rsidRPr="0000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</w:t>
      </w:r>
      <w:r w:rsidR="00490414" w:rsidRPr="0000711F">
        <w:rPr>
          <w:rFonts w:ascii="Times New Roman" w:eastAsia="Times New Roman" w:hAnsi="Times New Roman" w:cs="Times New Roman"/>
          <w:sz w:val="28"/>
          <w:szCs w:val="28"/>
          <w:lang w:eastAsia="ru-RU"/>
        </w:rPr>
        <w:t>рмы и определение их преимуществ и недостатков, устранение этих самых недостатков путем найма на работу недостающего персонала и увольнения лишнего персонала.</w:t>
      </w:r>
    </w:p>
    <w:p w:rsidR="001C78AA" w:rsidRPr="001C78AA" w:rsidRDefault="0000711F" w:rsidP="001C78AA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функция – </w:t>
      </w:r>
      <w:r w:rsidRPr="00007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егическая</w:t>
      </w:r>
      <w:r w:rsidRPr="000071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обязывает менеджера осуществлять постоянный контроль за деятельность своих подчиненных.</w:t>
      </w:r>
    </w:p>
    <w:p w:rsidR="001C78AA" w:rsidRPr="001C78AA" w:rsidRDefault="0000711F" w:rsidP="001C78AA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я функция – </w:t>
      </w:r>
      <w:r w:rsidRPr="00BE2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тивна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менеджера очень сложна и один он с ней не в состоянии </w:t>
      </w:r>
      <w:proofErr w:type="gramStart"/>
      <w:r w:rsidR="00BE2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ться</w:t>
      </w:r>
      <w:proofErr w:type="gramEnd"/>
      <w:r w:rsidR="00BE2A83">
        <w:rPr>
          <w:rFonts w:ascii="Times New Roman" w:eastAsia="Times New Roman" w:hAnsi="Times New Roman" w:cs="Times New Roman"/>
          <w:sz w:val="28"/>
          <w:szCs w:val="28"/>
          <w:lang w:eastAsia="ru-RU"/>
        </w:rPr>
        <w:t>.  Поэтому менеджеру необходимо разгрузить себя таким приемом как делегирование полномочий. Также опытный менеджер, в процессе  совей деятельности, не брезгует консультироваться с коллегами.</w:t>
      </w:r>
    </w:p>
    <w:p w:rsidR="001C78AA" w:rsidRPr="001C78AA" w:rsidRDefault="00BE2A83" w:rsidP="001C78AA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ая функция – </w:t>
      </w:r>
      <w:r w:rsidRPr="003D7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неджер на предприятии должен помочь новым служащим войти в коллектив, так сказать, адаптироваться. </w:t>
      </w:r>
    </w:p>
    <w:p w:rsidR="001C78AA" w:rsidRPr="001C78AA" w:rsidRDefault="003D7C30" w:rsidP="001C78AA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Пятая функция – </w:t>
      </w:r>
      <w:r w:rsidRPr="003D7C30"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  <w:t>психологическая</w:t>
      </w: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. Руководитель в своей деятельности должен быть немного психологом, чтобы не ошибиться при назначении человека на должность, ведь не каждый человек может занимать определенную должность.</w:t>
      </w:r>
    </w:p>
    <w:p w:rsidR="001C78AA" w:rsidRPr="001C78AA" w:rsidRDefault="003D7C30" w:rsidP="001C78AA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Шестая функция – </w:t>
      </w:r>
      <w:r w:rsidRPr="003D7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ирую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Она состоит в разработке налаженной системы коммуникаций различных подразделений фирмы.</w:t>
      </w:r>
    </w:p>
    <w:p w:rsidR="00E14A53" w:rsidRDefault="00826EFB" w:rsidP="001C531B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ледняя,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D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ьмая функция – </w:t>
      </w:r>
      <w:r w:rsidR="003D7C30" w:rsidRPr="003D7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ая</w:t>
      </w:r>
      <w:r w:rsidR="003D7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D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фирм не сможет </w:t>
      </w:r>
      <w:r w:rsidR="001C531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успешной без иннов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то как ни менеджер </w:t>
      </w:r>
      <w:r w:rsidR="001C53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заниматься  внедрением новых методов работы с учетом развития современного общества</w:t>
      </w:r>
      <w:r w:rsidR="00B45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14A53" w:rsidRDefault="00CC4B5E" w:rsidP="001C531B">
      <w:pPr>
        <w:shd w:val="clear" w:color="auto" w:fill="FFFFFF" w:themeFill="background1"/>
        <w:spacing w:after="0" w:line="360" w:lineRule="auto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признаков к</w:t>
      </w:r>
      <w:r w:rsidR="00B45CB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ификации менедж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чаще всего используется</w:t>
      </w:r>
      <w:r w:rsidR="00E14A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</w:t>
      </w:r>
      <w:r w:rsidR="00E14A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:</w:t>
      </w:r>
      <w:r w:rsidR="00B45CB9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</w:p>
    <w:p w:rsidR="00E14A53" w:rsidRPr="002C0914" w:rsidRDefault="006F461B" w:rsidP="00E14A53">
      <w:pPr>
        <w:shd w:val="clear" w:color="auto" w:fill="FFFFFF" w:themeFill="background1"/>
        <w:spacing w:after="0" w:line="360" w:lineRule="auto"/>
        <w:rPr>
          <w:rFonts w:ascii="Arial" w:hAnsi="Arial" w:cs="Arial"/>
          <w:sz w:val="19"/>
          <w:szCs w:val="19"/>
        </w:rPr>
      </w:pPr>
      <w:r w:rsidRPr="00487E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е – это </w:t>
      </w:r>
      <w:r w:rsidR="00487E82" w:rsidRPr="007F3E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</w:t>
      </w:r>
      <w:r w:rsidR="00E14A53" w:rsidRPr="007F3E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неджеры высше</w:t>
      </w:r>
      <w:r w:rsidRPr="007F3E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й категории</w:t>
      </w:r>
      <w:r w:rsidRPr="00487E82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называемые, топ – менеджеры, по статистике это самая малая группа от общего процента менеджеров. Чаще всего их можно встретить в крупных компаниях</w:t>
      </w:r>
      <w:r w:rsidR="00E14A53" w:rsidRPr="00487E8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87E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п - менеджерами называют генеральных директоров, директоров завода. Если провести аналогию с университетом, то ректор – это и есть менеджер высшей </w:t>
      </w:r>
      <w:r w:rsidRPr="00487E8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тегории</w:t>
      </w:r>
      <w:r w:rsidR="00487E82" w:rsidRPr="00487E82">
        <w:rPr>
          <w:rFonts w:ascii="Times New Roman" w:hAnsi="Times New Roman" w:cs="Times New Roman"/>
          <w:sz w:val="28"/>
          <w:szCs w:val="28"/>
          <w:shd w:val="clear" w:color="auto" w:fill="FFFFFF"/>
        </w:rPr>
        <w:t>. Для менеджеров такого уровня необходима высшая квалификация, которая выражена в высшем образовании</w:t>
      </w:r>
      <w:r w:rsidR="00E14A53" w:rsidRPr="00487E8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45CB9">
        <w:rPr>
          <w:rFonts w:ascii="Arial" w:hAnsi="Arial" w:cs="Arial"/>
          <w:color w:val="333333"/>
          <w:sz w:val="19"/>
          <w:szCs w:val="19"/>
        </w:rPr>
        <w:br/>
      </w:r>
      <w:r w:rsidR="00487E82" w:rsidRPr="00487E82">
        <w:rPr>
          <w:rFonts w:ascii="Times New Roman" w:hAnsi="Times New Roman" w:cs="Times New Roman"/>
          <w:sz w:val="28"/>
          <w:szCs w:val="28"/>
        </w:rPr>
        <w:t xml:space="preserve">Далее идут </w:t>
      </w:r>
      <w:r w:rsidR="00487E82" w:rsidRPr="007F3E19">
        <w:rPr>
          <w:rFonts w:ascii="Times New Roman" w:hAnsi="Times New Roman" w:cs="Times New Roman"/>
          <w:b/>
          <w:sz w:val="28"/>
          <w:szCs w:val="28"/>
        </w:rPr>
        <w:t>менеджеры средней категории</w:t>
      </w:r>
      <w:r w:rsidR="00487E82" w:rsidRPr="00487E82">
        <w:rPr>
          <w:rFonts w:ascii="Times New Roman" w:hAnsi="Times New Roman" w:cs="Times New Roman"/>
          <w:sz w:val="28"/>
          <w:szCs w:val="28"/>
        </w:rPr>
        <w:t>. Можно сказать, что это подчиненные менеджеров высшей категории и руководители менеджеров низшей категории</w:t>
      </w:r>
      <w:r w:rsidR="007F3E19">
        <w:rPr>
          <w:rFonts w:ascii="Times New Roman" w:hAnsi="Times New Roman" w:cs="Times New Roman"/>
          <w:sz w:val="28"/>
          <w:szCs w:val="28"/>
        </w:rPr>
        <w:t xml:space="preserve"> (</w:t>
      </w:r>
      <w:r w:rsidR="00487E82">
        <w:rPr>
          <w:rFonts w:ascii="Times New Roman" w:hAnsi="Times New Roman" w:cs="Times New Roman"/>
          <w:sz w:val="28"/>
          <w:szCs w:val="28"/>
        </w:rPr>
        <w:t>о которых далее пойдет речь)</w:t>
      </w:r>
      <w:r w:rsidR="00487E82" w:rsidRPr="00487E82">
        <w:rPr>
          <w:rFonts w:ascii="Times New Roman" w:hAnsi="Times New Roman" w:cs="Times New Roman"/>
          <w:sz w:val="28"/>
          <w:szCs w:val="28"/>
        </w:rPr>
        <w:t>. Представителями среднего звена являются начальники отделов, цехов и т. д. Если вновь привести в пример университет, то представителем среднего звена здесь выступит декан факультета.</w:t>
      </w:r>
      <w:r w:rsidR="00B45CB9" w:rsidRPr="00CC4B5E">
        <w:rPr>
          <w:rFonts w:ascii="Arial" w:hAnsi="Arial" w:cs="Arial"/>
          <w:color w:val="FF0000"/>
          <w:sz w:val="19"/>
          <w:szCs w:val="19"/>
        </w:rPr>
        <w:br/>
      </w:r>
      <w:r w:rsidR="00487E82" w:rsidRPr="002C0914">
        <w:rPr>
          <w:rFonts w:ascii="Times New Roman" w:hAnsi="Times New Roman" w:cs="Times New Roman"/>
          <w:sz w:val="28"/>
          <w:szCs w:val="28"/>
        </w:rPr>
        <w:t>И последняя, третья категория – это </w:t>
      </w:r>
      <w:r w:rsidR="00487E82" w:rsidRPr="007F3E19">
        <w:rPr>
          <w:rFonts w:ascii="Times New Roman" w:hAnsi="Times New Roman" w:cs="Times New Roman"/>
          <w:b/>
          <w:sz w:val="28"/>
          <w:szCs w:val="28"/>
        </w:rPr>
        <w:t>менеджеры низшей категории</w:t>
      </w:r>
      <w:r w:rsidR="00487E82" w:rsidRPr="002C0914">
        <w:rPr>
          <w:rFonts w:ascii="Times New Roman" w:hAnsi="Times New Roman" w:cs="Times New Roman"/>
          <w:sz w:val="28"/>
          <w:szCs w:val="28"/>
        </w:rPr>
        <w:t>.</w:t>
      </w:r>
      <w:r w:rsidR="007F3E19">
        <w:rPr>
          <w:rFonts w:ascii="Times New Roman" w:hAnsi="Times New Roman" w:cs="Times New Roman"/>
          <w:sz w:val="28"/>
          <w:szCs w:val="28"/>
        </w:rPr>
        <w:t> </w:t>
      </w:r>
      <w:r w:rsidR="00487E82" w:rsidRPr="002C0914">
        <w:rPr>
          <w:rFonts w:ascii="Times New Roman" w:hAnsi="Times New Roman" w:cs="Times New Roman"/>
          <w:sz w:val="28"/>
          <w:szCs w:val="28"/>
        </w:rPr>
        <w:t>Это самый низкий уровень в иерархии менеджеров. Эта группа самая многочисленная. Для менеджеров этой группы не обязательно наличие высшего образования. Менеджерами низшей категории являются начальники участка на заводе, начальник отдела в магазине, старшая сестра, звание сержанта в армии.</w:t>
      </w:r>
      <w:r w:rsidR="002C0914" w:rsidRPr="002C0914">
        <w:rPr>
          <w:rFonts w:ascii="Times New Roman" w:hAnsi="Times New Roman" w:cs="Times New Roman"/>
          <w:sz w:val="28"/>
          <w:szCs w:val="28"/>
        </w:rPr>
        <w:t xml:space="preserve"> </w:t>
      </w:r>
      <w:r w:rsidR="00487E82" w:rsidRPr="002C0914">
        <w:rPr>
          <w:rFonts w:ascii="Times New Roman" w:hAnsi="Times New Roman" w:cs="Times New Roman"/>
          <w:sz w:val="28"/>
          <w:szCs w:val="28"/>
        </w:rPr>
        <w:t>Опять же если рассматривать университет, то заведующие кафедрами и есть менеджеры низшей категории.</w:t>
      </w:r>
    </w:p>
    <w:p w:rsidR="00B45CB9" w:rsidRPr="002C0914" w:rsidRDefault="002C0914" w:rsidP="001C531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C0914">
        <w:rPr>
          <w:rFonts w:ascii="Times New Roman" w:hAnsi="Times New Roman" w:cs="Times New Roman"/>
          <w:sz w:val="28"/>
          <w:szCs w:val="28"/>
          <w:shd w:val="clear" w:color="auto" w:fill="FFFFFF"/>
        </w:rPr>
        <w:t>Но для менеджера одного только образования недостаточно, существует и другие качества, которыми должен обладать успешный руководитель, рассмотрим главные из них.</w:t>
      </w:r>
    </w:p>
    <w:p w:rsidR="002037AC" w:rsidRPr="008C471C" w:rsidRDefault="002037AC" w:rsidP="000731DB">
      <w:pPr>
        <w:spacing w:after="0" w:line="360" w:lineRule="auto"/>
      </w:pPr>
    </w:p>
    <w:p w:rsidR="000731DB" w:rsidRPr="00D42998" w:rsidRDefault="000731DB" w:rsidP="000731D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C471C">
        <w:rPr>
          <w:sz w:val="28"/>
          <w:szCs w:val="28"/>
        </w:rPr>
        <w:t xml:space="preserve">      </w:t>
      </w:r>
      <w:r w:rsidRPr="00F5652D">
        <w:rPr>
          <w:sz w:val="28"/>
          <w:szCs w:val="28"/>
        </w:rPr>
        <w:t xml:space="preserve">В большинстве случаев авторитетный руководитель – </w:t>
      </w:r>
      <w:r>
        <w:rPr>
          <w:sz w:val="28"/>
          <w:szCs w:val="28"/>
        </w:rPr>
        <w:t xml:space="preserve">это </w:t>
      </w:r>
      <w:r w:rsidRPr="00F5652D">
        <w:rPr>
          <w:sz w:val="28"/>
          <w:szCs w:val="28"/>
        </w:rPr>
        <w:t xml:space="preserve">талант от Бога. Но что же делать, если такой отсутствует? Есть выход! Можно на небольшой промежуток времени, поставить на место руководителя обычного смышленого, отлично обученного специалиста. А для того, чтобы не допустить ошибку при принятии такого решения, необходимо понимать какие качества, должны преобладать у такого человека. Можно выделить  четыре группы: </w:t>
      </w:r>
      <w:r w:rsidRPr="005B0C9E">
        <w:rPr>
          <w:b/>
          <w:sz w:val="28"/>
          <w:szCs w:val="28"/>
        </w:rPr>
        <w:t>личные, профессиональные, организаторские и деловые.</w:t>
      </w:r>
    </w:p>
    <w:p w:rsidR="000731DB" w:rsidRPr="00F5652D" w:rsidRDefault="000731DB" w:rsidP="000731D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5652D">
        <w:rPr>
          <w:sz w:val="28"/>
          <w:szCs w:val="28"/>
        </w:rPr>
        <w:t xml:space="preserve">К </w:t>
      </w:r>
      <w:r w:rsidRPr="007F3E19">
        <w:rPr>
          <w:b/>
          <w:sz w:val="28"/>
          <w:szCs w:val="28"/>
        </w:rPr>
        <w:t>личным</w:t>
      </w:r>
      <w:r w:rsidRPr="00F5652D">
        <w:rPr>
          <w:sz w:val="28"/>
          <w:szCs w:val="28"/>
        </w:rPr>
        <w:t xml:space="preserve"> качествам в первую очередь относят правдивость и нравственность, </w:t>
      </w:r>
      <w:r>
        <w:rPr>
          <w:sz w:val="28"/>
          <w:szCs w:val="28"/>
        </w:rPr>
        <w:t>они способствуют</w:t>
      </w:r>
      <w:r w:rsidRPr="00F5652D">
        <w:rPr>
          <w:sz w:val="28"/>
          <w:szCs w:val="28"/>
        </w:rPr>
        <w:t xml:space="preserve">  </w:t>
      </w:r>
      <w:proofErr w:type="gramStart"/>
      <w:r w:rsidRPr="00F5652D">
        <w:rPr>
          <w:sz w:val="28"/>
          <w:szCs w:val="28"/>
        </w:rPr>
        <w:t>повсеместному</w:t>
      </w:r>
      <w:proofErr w:type="gramEnd"/>
      <w:r w:rsidRPr="00F5652D">
        <w:rPr>
          <w:sz w:val="28"/>
          <w:szCs w:val="28"/>
        </w:rPr>
        <w:t xml:space="preserve">  соблюдение норм общечеловеческой морали. Руководитель обязан прислушиваться к своим подопечным, рассматривать их как личности, достойные уважения, уметь </w:t>
      </w:r>
      <w:r w:rsidRPr="00F5652D">
        <w:rPr>
          <w:sz w:val="28"/>
          <w:szCs w:val="28"/>
        </w:rPr>
        <w:lastRenderedPageBreak/>
        <w:t>разбираться в их поведении, быть человечным, стремиться наладить контакт, учитывая при этом интересы всех.</w:t>
      </w:r>
      <w:r>
        <w:rPr>
          <w:sz w:val="28"/>
          <w:szCs w:val="28"/>
        </w:rPr>
        <w:t xml:space="preserve"> Такое отношение руководителя позволит разрядить обстановку в коллективе и расположить подчиненных к себе.</w:t>
      </w:r>
    </w:p>
    <w:p w:rsidR="000731DB" w:rsidRPr="005B0C9E" w:rsidRDefault="000731DB" w:rsidP="000731D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5652D">
        <w:rPr>
          <w:sz w:val="28"/>
          <w:szCs w:val="28"/>
        </w:rPr>
        <w:t>Менеджеру необходимо быть жестким  во всех вопросах,</w:t>
      </w:r>
      <w:r>
        <w:rPr>
          <w:sz w:val="28"/>
          <w:szCs w:val="28"/>
        </w:rPr>
        <w:t xml:space="preserve"> уметь маневрировать и находить компромиссы в </w:t>
      </w:r>
      <w:r w:rsidR="008C471C">
        <w:rPr>
          <w:sz w:val="28"/>
          <w:szCs w:val="28"/>
        </w:rPr>
        <w:t>вопросах,</w:t>
      </w:r>
      <w:r>
        <w:rPr>
          <w:sz w:val="28"/>
          <w:szCs w:val="28"/>
        </w:rPr>
        <w:t xml:space="preserve"> как с начальством</w:t>
      </w:r>
      <w:r w:rsidR="008C471C">
        <w:rPr>
          <w:sz w:val="28"/>
          <w:szCs w:val="28"/>
        </w:rPr>
        <w:t>,</w:t>
      </w:r>
      <w:r>
        <w:rPr>
          <w:sz w:val="28"/>
          <w:szCs w:val="28"/>
        </w:rPr>
        <w:t xml:space="preserve"> так и </w:t>
      </w:r>
      <w:r w:rsidRPr="00F565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сотрудниками более низких должностей. Немаловажно уметь </w:t>
      </w:r>
      <w:r w:rsidRPr="00F5652D">
        <w:rPr>
          <w:sz w:val="28"/>
          <w:szCs w:val="28"/>
        </w:rPr>
        <w:t xml:space="preserve"> отстаивать свои интересы, защищать до конца те ценности, которым он придерживается, и </w:t>
      </w:r>
      <w:proofErr w:type="gramStart"/>
      <w:r w:rsidRPr="00F5652D">
        <w:rPr>
          <w:sz w:val="28"/>
          <w:szCs w:val="28"/>
        </w:rPr>
        <w:t xml:space="preserve">помогать другим людям </w:t>
      </w:r>
      <w:r>
        <w:rPr>
          <w:sz w:val="28"/>
          <w:szCs w:val="28"/>
        </w:rPr>
        <w:t xml:space="preserve">на собственном примере </w:t>
      </w:r>
      <w:r w:rsidRPr="00F5652D">
        <w:rPr>
          <w:sz w:val="28"/>
          <w:szCs w:val="28"/>
        </w:rPr>
        <w:t>приобретать</w:t>
      </w:r>
      <w:proofErr w:type="gramEnd"/>
      <w:r w:rsidRPr="00F565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.      </w:t>
      </w:r>
      <w:r w:rsidRPr="00F5652D">
        <w:rPr>
          <w:sz w:val="28"/>
          <w:szCs w:val="28"/>
        </w:rPr>
        <w:t>Деятельность менеджера требует чрезвычайных эмоциональных затрат, связанных в первую очередь с постоянными стрессами</w:t>
      </w:r>
      <w:r>
        <w:rPr>
          <w:sz w:val="28"/>
          <w:szCs w:val="28"/>
        </w:rPr>
        <w:t xml:space="preserve">. Отсюда вывод </w:t>
      </w:r>
      <w:proofErr w:type="gramStart"/>
      <w:r>
        <w:rPr>
          <w:sz w:val="28"/>
          <w:szCs w:val="28"/>
        </w:rPr>
        <w:t>-у</w:t>
      </w:r>
      <w:proofErr w:type="gramEnd"/>
      <w:r>
        <w:rPr>
          <w:sz w:val="28"/>
          <w:szCs w:val="28"/>
        </w:rPr>
        <w:t>спешный</w:t>
      </w:r>
      <w:r w:rsidRPr="00F565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ец должен иметь </w:t>
      </w:r>
      <w:r w:rsidRPr="00F5652D">
        <w:rPr>
          <w:sz w:val="28"/>
          <w:szCs w:val="28"/>
        </w:rPr>
        <w:t xml:space="preserve"> крепкое здоровье, чтобы преодолевать трудности, неизбежно возникающие во время его работы. Для этого необходимо поддержание хорошей физической формы, которая пред</w:t>
      </w:r>
      <w:r>
        <w:rPr>
          <w:sz w:val="28"/>
          <w:szCs w:val="28"/>
        </w:rPr>
        <w:t>по</w:t>
      </w:r>
      <w:r w:rsidRPr="00F5652D">
        <w:rPr>
          <w:sz w:val="28"/>
          <w:szCs w:val="28"/>
        </w:rPr>
        <w:t>лагает регулярные тренировки. Также необходимо изредка менять вид деятельности. Кроме того, успешный руководитель не должен направлять в</w:t>
      </w:r>
      <w:r>
        <w:rPr>
          <w:sz w:val="28"/>
          <w:szCs w:val="28"/>
        </w:rPr>
        <w:t>сю свою энергию в одно русло, неплохо</w:t>
      </w:r>
      <w:r w:rsidRPr="00F5652D">
        <w:rPr>
          <w:sz w:val="28"/>
          <w:szCs w:val="28"/>
        </w:rPr>
        <w:t xml:space="preserve"> распределять ее между многими делами. Но тут существует и одна опасность. </w:t>
      </w:r>
      <w:r>
        <w:rPr>
          <w:sz w:val="28"/>
          <w:szCs w:val="28"/>
        </w:rPr>
        <w:t xml:space="preserve">Постоянное напряжение понижает </w:t>
      </w:r>
      <w:proofErr w:type="spellStart"/>
      <w:r>
        <w:rPr>
          <w:sz w:val="28"/>
          <w:szCs w:val="28"/>
        </w:rPr>
        <w:t>стрессоустойчивость</w:t>
      </w:r>
      <w:proofErr w:type="spellEnd"/>
      <w:r>
        <w:rPr>
          <w:sz w:val="28"/>
          <w:szCs w:val="28"/>
        </w:rPr>
        <w:t xml:space="preserve"> и в случае необходимой активизации он попросту будет неспособен, взят</w:t>
      </w:r>
      <w:r w:rsidR="008C471C">
        <w:rPr>
          <w:sz w:val="28"/>
          <w:szCs w:val="28"/>
        </w:rPr>
        <w:t>ь</w:t>
      </w:r>
      <w:r>
        <w:rPr>
          <w:sz w:val="28"/>
          <w:szCs w:val="28"/>
        </w:rPr>
        <w:t xml:space="preserve"> все в свои руки. </w:t>
      </w:r>
    </w:p>
    <w:p w:rsidR="000731DB" w:rsidRPr="005B0C9E" w:rsidRDefault="000731DB" w:rsidP="000731D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о следует заметить, что управленцу необходимо держать в порядке не только физическую форму, но также и свои эмоции. Кроме этого любому руководителю должны быть присуще такие качества как тяга к знаниям, любознательность, постоянная потребность в саморазвитие. Они помогают человеку не топтаться на месте, а идти вперед и осваивать новые сферы жизни.</w:t>
      </w:r>
    </w:p>
    <w:p w:rsidR="000731DB" w:rsidRPr="00FB3359" w:rsidRDefault="000731DB" w:rsidP="000731D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процессе своей деятельности менеджер непременно столкнется с такими ситуациями, которые потребуют так называемой </w:t>
      </w:r>
      <w:r w:rsidRPr="00FB3359">
        <w:rPr>
          <w:sz w:val="28"/>
          <w:szCs w:val="28"/>
        </w:rPr>
        <w:t>“</w:t>
      </w:r>
      <w:r>
        <w:rPr>
          <w:sz w:val="28"/>
          <w:szCs w:val="28"/>
        </w:rPr>
        <w:t>эмоциональной зрелости</w:t>
      </w:r>
      <w:r w:rsidRPr="00FB3359">
        <w:rPr>
          <w:sz w:val="28"/>
          <w:szCs w:val="28"/>
        </w:rPr>
        <w:t>”</w:t>
      </w:r>
      <w:r>
        <w:rPr>
          <w:sz w:val="28"/>
          <w:szCs w:val="28"/>
        </w:rPr>
        <w:t>, т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 xml:space="preserve"> умения справляться с острыми ситуациями и, как говорится</w:t>
      </w:r>
      <w:r w:rsidRPr="00FB3359">
        <w:rPr>
          <w:sz w:val="28"/>
          <w:szCs w:val="28"/>
        </w:rPr>
        <w:t>, ”</w:t>
      </w:r>
      <w:r>
        <w:rPr>
          <w:sz w:val="28"/>
          <w:szCs w:val="28"/>
        </w:rPr>
        <w:t>не делать из мухи слона</w:t>
      </w:r>
      <w:r w:rsidRPr="00FB3359">
        <w:rPr>
          <w:sz w:val="28"/>
          <w:szCs w:val="28"/>
        </w:rPr>
        <w:t>”</w:t>
      </w:r>
    </w:p>
    <w:p w:rsidR="000731DB" w:rsidRPr="00280B27" w:rsidRDefault="000731DB" w:rsidP="000731D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Следующая  группа качеств, которые должны быть присуще любому управляющему</w:t>
      </w:r>
      <w:r w:rsidRPr="005B0C9E">
        <w:rPr>
          <w:sz w:val="28"/>
          <w:szCs w:val="28"/>
        </w:rPr>
        <w:t xml:space="preserve"> – </w:t>
      </w:r>
      <w:r w:rsidRPr="007F3E19">
        <w:rPr>
          <w:b/>
          <w:sz w:val="28"/>
          <w:szCs w:val="28"/>
        </w:rPr>
        <w:t>профессиональные</w:t>
      </w:r>
      <w:r w:rsidRPr="005B0C9E">
        <w:rPr>
          <w:sz w:val="28"/>
          <w:szCs w:val="28"/>
        </w:rPr>
        <w:t xml:space="preserve">. Это компетентность, т.е. </w:t>
      </w:r>
      <w:r>
        <w:rPr>
          <w:sz w:val="28"/>
          <w:szCs w:val="28"/>
        </w:rPr>
        <w:t>круг</w:t>
      </w:r>
      <w:r w:rsidRPr="005B0C9E">
        <w:rPr>
          <w:sz w:val="28"/>
          <w:szCs w:val="28"/>
        </w:rPr>
        <w:t xml:space="preserve"> знаний и навыков. </w:t>
      </w:r>
      <w:r>
        <w:rPr>
          <w:sz w:val="28"/>
          <w:szCs w:val="28"/>
        </w:rPr>
        <w:t xml:space="preserve">Компетентностью можно назвать культуру </w:t>
      </w:r>
      <w:proofErr w:type="gramStart"/>
      <w:r>
        <w:rPr>
          <w:sz w:val="28"/>
          <w:szCs w:val="28"/>
        </w:rPr>
        <w:t>человека</w:t>
      </w:r>
      <w:proofErr w:type="gramEnd"/>
      <w:r>
        <w:rPr>
          <w:sz w:val="28"/>
          <w:szCs w:val="28"/>
        </w:rPr>
        <w:t xml:space="preserve"> которая подразделяется на общую</w:t>
      </w:r>
      <w:r w:rsidRPr="005B0C9E">
        <w:rPr>
          <w:sz w:val="28"/>
          <w:szCs w:val="28"/>
        </w:rPr>
        <w:t>, техническ</w:t>
      </w:r>
      <w:r>
        <w:rPr>
          <w:sz w:val="28"/>
          <w:szCs w:val="28"/>
        </w:rPr>
        <w:t>ую</w:t>
      </w:r>
      <w:r w:rsidRPr="005B0C9E">
        <w:rPr>
          <w:sz w:val="28"/>
          <w:szCs w:val="28"/>
        </w:rPr>
        <w:t>, экономическ</w:t>
      </w:r>
      <w:r>
        <w:rPr>
          <w:sz w:val="28"/>
          <w:szCs w:val="28"/>
        </w:rPr>
        <w:t>ую</w:t>
      </w:r>
      <w:r w:rsidRPr="005B0C9E">
        <w:rPr>
          <w:sz w:val="28"/>
          <w:szCs w:val="28"/>
        </w:rPr>
        <w:t>, правов</w:t>
      </w:r>
      <w:r>
        <w:rPr>
          <w:sz w:val="28"/>
          <w:szCs w:val="28"/>
        </w:rPr>
        <w:t>ую</w:t>
      </w:r>
      <w:r w:rsidRPr="005B0C9E">
        <w:rPr>
          <w:sz w:val="28"/>
          <w:szCs w:val="28"/>
        </w:rPr>
        <w:t>, информационн</w:t>
      </w:r>
      <w:r>
        <w:rPr>
          <w:sz w:val="28"/>
          <w:szCs w:val="28"/>
        </w:rPr>
        <w:t>ую</w:t>
      </w:r>
      <w:r w:rsidRPr="005B0C9E">
        <w:rPr>
          <w:sz w:val="28"/>
          <w:szCs w:val="28"/>
        </w:rPr>
        <w:t>, психолого-педагогическ</w:t>
      </w:r>
      <w:r>
        <w:rPr>
          <w:sz w:val="28"/>
          <w:szCs w:val="28"/>
        </w:rPr>
        <w:t>ую</w:t>
      </w:r>
      <w:r w:rsidRPr="005B0C9E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роме этого, от современного менеджера требуется четкое понимание  целей фирмы, а также умение смотреть в завтрашний день, для того, чтобы предвидеть предстоящие проблемы и умело их обходить.</w:t>
      </w:r>
      <w:r w:rsidRPr="00280B2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се эти действия невозможно осуществить без должного уровня знания, но кроме самих знаний необходимо умения применять их на практике, использовать математический аппарат, принимать решения и брать ответственность за их выполнения на себя.</w:t>
      </w:r>
    </w:p>
    <w:p w:rsidR="000731DB" w:rsidRPr="0055016A" w:rsidRDefault="000731DB" w:rsidP="000731D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профессионального образования специалист должен уметь мыслить неординарно. </w:t>
      </w:r>
    </w:p>
    <w:p w:rsidR="000731DB" w:rsidRPr="005B0C9E" w:rsidRDefault="00E86726" w:rsidP="000731D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498D">
        <w:rPr>
          <w:sz w:val="28"/>
          <w:szCs w:val="28"/>
        </w:rPr>
        <w:t>Он должен</w:t>
      </w:r>
      <w:r w:rsidR="000731DB" w:rsidRPr="006E498D">
        <w:rPr>
          <w:sz w:val="28"/>
          <w:szCs w:val="28"/>
        </w:rPr>
        <w:t xml:space="preserve"> ценить такие способности в других мобилизовать и</w:t>
      </w:r>
      <w:r w:rsidRPr="006E498D">
        <w:rPr>
          <w:sz w:val="28"/>
          <w:szCs w:val="28"/>
        </w:rPr>
        <w:t xml:space="preserve">х и </w:t>
      </w:r>
      <w:r w:rsidR="000731DB" w:rsidRPr="006E498D">
        <w:rPr>
          <w:sz w:val="28"/>
          <w:szCs w:val="28"/>
        </w:rPr>
        <w:t xml:space="preserve"> использовать, преодолевая все </w:t>
      </w:r>
      <w:r w:rsidRPr="006E498D">
        <w:rPr>
          <w:sz w:val="28"/>
          <w:szCs w:val="28"/>
        </w:rPr>
        <w:t xml:space="preserve">сложности </w:t>
      </w:r>
      <w:r w:rsidR="000731DB" w:rsidRPr="006E498D">
        <w:rPr>
          <w:sz w:val="28"/>
          <w:szCs w:val="28"/>
        </w:rPr>
        <w:t>вс</w:t>
      </w:r>
      <w:r w:rsidRPr="006E498D">
        <w:rPr>
          <w:sz w:val="28"/>
          <w:szCs w:val="28"/>
        </w:rPr>
        <w:t>тречающиеся на пути.</w:t>
      </w:r>
      <w:r w:rsidR="000731DB" w:rsidRPr="006E498D">
        <w:rPr>
          <w:sz w:val="28"/>
          <w:szCs w:val="28"/>
        </w:rPr>
        <w:t xml:space="preserve"> Для этого необходимо быть настойчивым,</w:t>
      </w:r>
      <w:r>
        <w:rPr>
          <w:sz w:val="28"/>
          <w:szCs w:val="28"/>
        </w:rPr>
        <w:t xml:space="preserve"> пробовать все новое и менять привычное</w:t>
      </w:r>
      <w:r w:rsidR="00D74B0C">
        <w:rPr>
          <w:sz w:val="28"/>
          <w:szCs w:val="28"/>
        </w:rPr>
        <w:t>,</w:t>
      </w:r>
      <w:r>
        <w:rPr>
          <w:sz w:val="28"/>
          <w:szCs w:val="28"/>
        </w:rPr>
        <w:t xml:space="preserve"> ломая стереотипы и сложившиеся традиции. Свежие идеи и новаторские решения  должны занимать твердые позиции в работе, ими нужно активно пользоваться и не боятся отступать от стереотипов. Менеджер с неординарным мышлением не любит работать индивидуально, ему нужна </w:t>
      </w:r>
      <w:proofErr w:type="gramStart"/>
      <w:r>
        <w:rPr>
          <w:sz w:val="28"/>
          <w:szCs w:val="28"/>
        </w:rPr>
        <w:t>масса</w:t>
      </w:r>
      <w:proofErr w:type="gramEnd"/>
      <w:r w:rsidR="000731DB" w:rsidRPr="005B0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де он </w:t>
      </w:r>
      <w:r w:rsidR="00D74B0C">
        <w:rPr>
          <w:sz w:val="28"/>
          <w:szCs w:val="28"/>
        </w:rPr>
        <w:t>использует</w:t>
      </w:r>
      <w:r w:rsidR="000731DB" w:rsidRPr="005B0C9E">
        <w:rPr>
          <w:sz w:val="28"/>
          <w:szCs w:val="28"/>
        </w:rPr>
        <w:t xml:space="preserve"> метод мозговой ата</w:t>
      </w:r>
      <w:r w:rsidR="00D74B0C">
        <w:rPr>
          <w:sz w:val="28"/>
          <w:szCs w:val="28"/>
        </w:rPr>
        <w:t>ки.</w:t>
      </w:r>
      <w:r>
        <w:rPr>
          <w:sz w:val="28"/>
          <w:szCs w:val="28"/>
        </w:rPr>
        <w:t xml:space="preserve"> Руководитель </w:t>
      </w:r>
      <w:r w:rsidR="000731DB" w:rsidRPr="005B0C9E">
        <w:rPr>
          <w:sz w:val="28"/>
          <w:szCs w:val="28"/>
        </w:rPr>
        <w:t xml:space="preserve"> поощряет </w:t>
      </w:r>
      <w:r w:rsidR="00D74B0C">
        <w:rPr>
          <w:sz w:val="28"/>
          <w:szCs w:val="28"/>
        </w:rPr>
        <w:t xml:space="preserve">свежие идеи, свободное выражение эмоций, из всего этого он черпает новые знания и оттачивает профессиональные навыки. Возможные </w:t>
      </w:r>
      <w:r w:rsidR="006E498D">
        <w:rPr>
          <w:sz w:val="28"/>
          <w:szCs w:val="28"/>
        </w:rPr>
        <w:t>о</w:t>
      </w:r>
      <w:r w:rsidR="00D74B0C">
        <w:rPr>
          <w:sz w:val="28"/>
          <w:szCs w:val="28"/>
        </w:rPr>
        <w:t xml:space="preserve">шибки, которые он допускает в работе, учат </w:t>
      </w:r>
      <w:r w:rsidR="008C471C">
        <w:rPr>
          <w:sz w:val="28"/>
          <w:szCs w:val="28"/>
        </w:rPr>
        <w:t xml:space="preserve">в дальнейшем не наступать </w:t>
      </w:r>
      <w:proofErr w:type="gramStart"/>
      <w:r w:rsidR="008C471C">
        <w:rPr>
          <w:sz w:val="28"/>
          <w:szCs w:val="28"/>
        </w:rPr>
        <w:t>на те</w:t>
      </w:r>
      <w:proofErr w:type="gramEnd"/>
      <w:r w:rsidR="008C471C">
        <w:rPr>
          <w:sz w:val="28"/>
          <w:szCs w:val="28"/>
        </w:rPr>
        <w:t xml:space="preserve"> </w:t>
      </w:r>
      <w:r w:rsidR="00D74B0C">
        <w:rPr>
          <w:sz w:val="28"/>
          <w:szCs w:val="28"/>
        </w:rPr>
        <w:t>же грабли и действовать более профессионально.</w:t>
      </w:r>
    </w:p>
    <w:p w:rsidR="000731DB" w:rsidRPr="006A337D" w:rsidRDefault="00D74B0C" w:rsidP="000731D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ностороннее мышление не формируется само собой. Профессионал постоянно находит новые идеи</w:t>
      </w:r>
      <w:r w:rsidR="008C471C">
        <w:rPr>
          <w:sz w:val="28"/>
          <w:szCs w:val="28"/>
        </w:rPr>
        <w:t>,</w:t>
      </w:r>
      <w:r>
        <w:rPr>
          <w:sz w:val="28"/>
          <w:szCs w:val="28"/>
        </w:rPr>
        <w:t xml:space="preserve"> информацию, которой он непременно делиться с подчиненными. Так же в свою очередь подчиненные могут свободно выражать</w:t>
      </w:r>
      <w:r w:rsidR="006E498D">
        <w:rPr>
          <w:sz w:val="28"/>
          <w:szCs w:val="28"/>
        </w:rPr>
        <w:t xml:space="preserve"> свои мысли, независимо от </w:t>
      </w:r>
      <w:r w:rsidR="006E498D" w:rsidRPr="006A337D">
        <w:rPr>
          <w:sz w:val="28"/>
          <w:szCs w:val="28"/>
        </w:rPr>
        <w:t>занимаемого положения</w:t>
      </w:r>
      <w:r w:rsidRPr="006A337D">
        <w:rPr>
          <w:sz w:val="28"/>
          <w:szCs w:val="28"/>
        </w:rPr>
        <w:t xml:space="preserve">, </w:t>
      </w:r>
      <w:r w:rsidRPr="006A337D">
        <w:rPr>
          <w:sz w:val="28"/>
          <w:szCs w:val="28"/>
        </w:rPr>
        <w:lastRenderedPageBreak/>
        <w:t>откровенность в общении с коллегами так же не будет лишней</w:t>
      </w:r>
      <w:r w:rsidR="006A337D" w:rsidRPr="006A337D">
        <w:rPr>
          <w:sz w:val="28"/>
          <w:szCs w:val="28"/>
        </w:rPr>
        <w:t>. Кроме того</w:t>
      </w:r>
      <w:r w:rsidR="009D054A" w:rsidRPr="006A337D">
        <w:rPr>
          <w:sz w:val="28"/>
          <w:szCs w:val="28"/>
        </w:rPr>
        <w:t>, для эффективной коммуникации менеджер должен добиться обратной связи</w:t>
      </w:r>
      <w:r w:rsidR="006A337D" w:rsidRPr="006A337D">
        <w:rPr>
          <w:sz w:val="28"/>
          <w:szCs w:val="28"/>
        </w:rPr>
        <w:t>.</w:t>
      </w:r>
    </w:p>
    <w:p w:rsidR="000731DB" w:rsidRDefault="006A337D" w:rsidP="000731D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одним из главных качеств </w:t>
      </w:r>
      <w:r w:rsidR="005043B2">
        <w:rPr>
          <w:sz w:val="28"/>
          <w:szCs w:val="28"/>
        </w:rPr>
        <w:t xml:space="preserve">современно </w:t>
      </w:r>
      <w:r>
        <w:rPr>
          <w:sz w:val="28"/>
          <w:szCs w:val="28"/>
        </w:rPr>
        <w:t>управленца является восприимчивость</w:t>
      </w:r>
      <w:r w:rsidR="005043B2">
        <w:rPr>
          <w:sz w:val="28"/>
          <w:szCs w:val="28"/>
        </w:rPr>
        <w:t xml:space="preserve"> к изменениям</w:t>
      </w:r>
      <w:r>
        <w:rPr>
          <w:sz w:val="28"/>
          <w:szCs w:val="28"/>
        </w:rPr>
        <w:t>, т.</w:t>
      </w:r>
      <w:r w:rsidR="008C471C">
        <w:rPr>
          <w:sz w:val="28"/>
          <w:szCs w:val="28"/>
        </w:rPr>
        <w:t xml:space="preserve"> </w:t>
      </w:r>
      <w:r>
        <w:rPr>
          <w:sz w:val="28"/>
          <w:szCs w:val="28"/>
        </w:rPr>
        <w:t>е способность учиться</w:t>
      </w:r>
      <w:r w:rsidR="00CB7321">
        <w:rPr>
          <w:sz w:val="28"/>
          <w:szCs w:val="28"/>
        </w:rPr>
        <w:t xml:space="preserve">, приобретать новые знания </w:t>
      </w:r>
      <w:r>
        <w:rPr>
          <w:sz w:val="28"/>
          <w:szCs w:val="28"/>
        </w:rPr>
        <w:t xml:space="preserve"> и расширять свой круг знаний</w:t>
      </w:r>
      <w:r w:rsidR="00A53A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B7321">
        <w:rPr>
          <w:sz w:val="28"/>
          <w:szCs w:val="28"/>
        </w:rPr>
        <w:t xml:space="preserve">Для любого человека, тем более для менеджера, учеба не заканчивается никогда, ведь </w:t>
      </w:r>
      <w:proofErr w:type="gramStart"/>
      <w:r w:rsidR="00CB7321">
        <w:rPr>
          <w:sz w:val="28"/>
          <w:szCs w:val="28"/>
        </w:rPr>
        <w:t>не даром</w:t>
      </w:r>
      <w:proofErr w:type="gramEnd"/>
      <w:r w:rsidR="00CB7321">
        <w:rPr>
          <w:sz w:val="28"/>
          <w:szCs w:val="28"/>
        </w:rPr>
        <w:t xml:space="preserve"> существует пословица: </w:t>
      </w:r>
      <w:r w:rsidR="00CB7321" w:rsidRPr="00CB7321">
        <w:rPr>
          <w:sz w:val="28"/>
          <w:szCs w:val="28"/>
        </w:rPr>
        <w:t>“</w:t>
      </w:r>
      <w:r w:rsidR="00CB7321">
        <w:rPr>
          <w:sz w:val="28"/>
          <w:szCs w:val="28"/>
        </w:rPr>
        <w:t>Век живи - век учись</w:t>
      </w:r>
      <w:r w:rsidR="00CB7321" w:rsidRPr="00CB7321">
        <w:rPr>
          <w:sz w:val="28"/>
          <w:szCs w:val="28"/>
        </w:rPr>
        <w:t>”</w:t>
      </w:r>
    </w:p>
    <w:p w:rsidR="000731DB" w:rsidRPr="00CB7321" w:rsidRDefault="00CB7321" w:rsidP="000731D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ей важной совокупностью качеств менеджера являются </w:t>
      </w:r>
      <w:r w:rsidRPr="007F3E19">
        <w:rPr>
          <w:b/>
          <w:sz w:val="28"/>
          <w:szCs w:val="28"/>
        </w:rPr>
        <w:t>организаторские</w:t>
      </w:r>
      <w:r>
        <w:rPr>
          <w:sz w:val="28"/>
          <w:szCs w:val="28"/>
        </w:rPr>
        <w:t xml:space="preserve"> способности.</w:t>
      </w:r>
      <w:r>
        <w:rPr>
          <w:color w:val="FF0000"/>
          <w:sz w:val="28"/>
          <w:szCs w:val="28"/>
        </w:rPr>
        <w:t xml:space="preserve"> </w:t>
      </w:r>
      <w:r w:rsidRPr="00CB7321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казывают</w:t>
      </w:r>
      <w:proofErr w:type="gramEnd"/>
      <w:r>
        <w:rPr>
          <w:sz w:val="28"/>
          <w:szCs w:val="28"/>
        </w:rPr>
        <w:t xml:space="preserve"> на сколько менеджер умеет справляться со своими главным задачами, а именно: из огромной массы людей  правильно выбрать  нужных для фирмы и расставить их по</w:t>
      </w:r>
      <w:r w:rsidR="00001DCE">
        <w:rPr>
          <w:sz w:val="28"/>
          <w:szCs w:val="28"/>
        </w:rPr>
        <w:t xml:space="preserve"> подходящим должностям, обеспечить оптимальный план взаимодействия различных подразделений, следить за выполнением работы в срок и точно доводить задания до подчиненных, а также контролировать их.</w:t>
      </w:r>
      <w:r>
        <w:rPr>
          <w:sz w:val="28"/>
          <w:szCs w:val="28"/>
        </w:rPr>
        <w:t xml:space="preserve">  </w:t>
      </w:r>
    </w:p>
    <w:p w:rsidR="000731DB" w:rsidRPr="00A41DA5" w:rsidRDefault="0035778C" w:rsidP="000731D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41DA5">
        <w:rPr>
          <w:sz w:val="28"/>
          <w:szCs w:val="28"/>
        </w:rPr>
        <w:t>спешный менеджер обязат</w:t>
      </w:r>
      <w:r w:rsidR="00F41442">
        <w:rPr>
          <w:sz w:val="28"/>
          <w:szCs w:val="28"/>
        </w:rPr>
        <w:t>ельно должен быть целеустремлен, иначе без конкретных целей он будет постоянно распыляться на ненужные занятия. Но не достаточно просто поставить цели,  необходимо настойчиво стремиться к их осуществлению, кроме этого</w:t>
      </w:r>
      <w:r w:rsidR="008C471C">
        <w:rPr>
          <w:sz w:val="28"/>
          <w:szCs w:val="28"/>
        </w:rPr>
        <w:t>,</w:t>
      </w:r>
      <w:r w:rsidR="00F41442">
        <w:rPr>
          <w:sz w:val="28"/>
          <w:szCs w:val="28"/>
        </w:rPr>
        <w:t xml:space="preserve">  цели необходимо корректировать, чтобы приспособиться к современному темпу жизни.</w:t>
      </w:r>
    </w:p>
    <w:p w:rsidR="000731DB" w:rsidRPr="00213B9B" w:rsidRDefault="00213B9B" w:rsidP="000731D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им важным качеством руководителя является </w:t>
      </w:r>
      <w:proofErr w:type="spellStart"/>
      <w:r>
        <w:rPr>
          <w:sz w:val="28"/>
          <w:szCs w:val="28"/>
        </w:rPr>
        <w:t>харизма</w:t>
      </w:r>
      <w:proofErr w:type="spellEnd"/>
      <w:r>
        <w:rPr>
          <w:sz w:val="28"/>
          <w:szCs w:val="28"/>
        </w:rPr>
        <w:t xml:space="preserve">. Такой человек одним своим присутствием способен вселить в людей уверенность, зарядить энергией и придать импульс к действию. </w:t>
      </w:r>
    </w:p>
    <w:p w:rsidR="000731DB" w:rsidRPr="00DE5F34" w:rsidRDefault="00213B9B" w:rsidP="000731D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F43BBD">
        <w:rPr>
          <w:sz w:val="28"/>
          <w:szCs w:val="28"/>
        </w:rPr>
        <w:t>обязан обладать самоконтролем</w:t>
      </w:r>
      <w:r w:rsidR="00DE5F34">
        <w:rPr>
          <w:sz w:val="28"/>
          <w:szCs w:val="28"/>
        </w:rPr>
        <w:t xml:space="preserve">. Ему необходимо управлять своими эмоциями, потому что эмоции затмевают разум и мешают принять логичное решение. Кроме того подчиненные, видя несдержанность и </w:t>
      </w:r>
      <w:proofErr w:type="spellStart"/>
      <w:r w:rsidR="00DE5F34">
        <w:rPr>
          <w:sz w:val="28"/>
          <w:szCs w:val="28"/>
        </w:rPr>
        <w:t>недисплинированность</w:t>
      </w:r>
      <w:proofErr w:type="spellEnd"/>
      <w:r w:rsidR="00DE5F34">
        <w:rPr>
          <w:sz w:val="28"/>
          <w:szCs w:val="28"/>
        </w:rPr>
        <w:t xml:space="preserve"> своего руководителя вряд ли сами будут подчиняться общей дисциплине. Менеджер также должен быть и психологом, чтобы знать какой подход применить к каждому конкретному работнику, например, </w:t>
      </w:r>
      <w:r w:rsidR="00DE5F34" w:rsidRPr="00DE5F34">
        <w:rPr>
          <w:sz w:val="28"/>
          <w:szCs w:val="28"/>
        </w:rPr>
        <w:t>“</w:t>
      </w:r>
      <w:r w:rsidR="00DE5F34">
        <w:rPr>
          <w:sz w:val="28"/>
          <w:szCs w:val="28"/>
        </w:rPr>
        <w:t>меланхолика</w:t>
      </w:r>
      <w:r w:rsidR="00DE5F34" w:rsidRPr="00DE5F34">
        <w:rPr>
          <w:sz w:val="28"/>
          <w:szCs w:val="28"/>
        </w:rPr>
        <w:t>”</w:t>
      </w:r>
      <w:r w:rsidR="00DE5F34">
        <w:rPr>
          <w:sz w:val="28"/>
          <w:szCs w:val="28"/>
        </w:rPr>
        <w:t xml:space="preserve"> нельзя ставить на руководящие должности.</w:t>
      </w:r>
    </w:p>
    <w:p w:rsidR="000731DB" w:rsidRPr="005A7EFD" w:rsidRDefault="0022427A" w:rsidP="000731D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A7EFD">
        <w:rPr>
          <w:sz w:val="28"/>
          <w:szCs w:val="28"/>
        </w:rPr>
        <w:lastRenderedPageBreak/>
        <w:t xml:space="preserve">Одной из главных способностей руководителя должно быть умение </w:t>
      </w:r>
      <w:r w:rsidR="005A7EFD">
        <w:rPr>
          <w:sz w:val="28"/>
          <w:szCs w:val="28"/>
        </w:rPr>
        <w:t>эффективно</w:t>
      </w:r>
      <w:r w:rsidRPr="005A7EFD">
        <w:rPr>
          <w:sz w:val="28"/>
          <w:szCs w:val="28"/>
        </w:rPr>
        <w:t xml:space="preserve"> работать, но не перенапрягаться</w:t>
      </w:r>
      <w:r w:rsidR="005A7EFD">
        <w:rPr>
          <w:sz w:val="28"/>
          <w:szCs w:val="28"/>
        </w:rPr>
        <w:t xml:space="preserve"> на работе</w:t>
      </w:r>
      <w:r w:rsidRPr="005A7EFD">
        <w:rPr>
          <w:sz w:val="28"/>
          <w:szCs w:val="28"/>
        </w:rPr>
        <w:t>.</w:t>
      </w:r>
    </w:p>
    <w:p w:rsidR="000731DB" w:rsidRPr="005B0C9E" w:rsidRDefault="005A7EFD" w:rsidP="000731D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еджер должен уметь сберегать силы для первоочередных целей, а не растрачивать и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второстепенные</w:t>
      </w:r>
      <w:r w:rsidR="00A50EE7">
        <w:rPr>
          <w:sz w:val="28"/>
          <w:szCs w:val="28"/>
        </w:rPr>
        <w:t>.</w:t>
      </w:r>
      <w:r>
        <w:rPr>
          <w:sz w:val="28"/>
          <w:szCs w:val="28"/>
        </w:rPr>
        <w:t xml:space="preserve"> Коммуникабельность не менее важное качество, ведь работа менеджера напрямую связанна с людьми</w:t>
      </w:r>
      <w:r w:rsidR="00A50EE7">
        <w:rPr>
          <w:sz w:val="28"/>
          <w:szCs w:val="28"/>
        </w:rPr>
        <w:t>, а это значит, что он должен быть общительным и уметь наладить контакт с собеседниками.</w:t>
      </w:r>
    </w:p>
    <w:p w:rsidR="00A50EE7" w:rsidRPr="005B0C9E" w:rsidRDefault="00A50EE7" w:rsidP="000731D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пособу </w:t>
      </w:r>
      <w:proofErr w:type="spellStart"/>
      <w:r>
        <w:rPr>
          <w:sz w:val="28"/>
          <w:szCs w:val="28"/>
        </w:rPr>
        <w:t>контактирования</w:t>
      </w:r>
      <w:proofErr w:type="spellEnd"/>
      <w:r>
        <w:rPr>
          <w:sz w:val="28"/>
          <w:szCs w:val="28"/>
        </w:rPr>
        <w:t xml:space="preserve"> всех менеджеров можно разделить на четыре группы:</w:t>
      </w:r>
    </w:p>
    <w:p w:rsidR="000731DB" w:rsidRPr="00A50EE7" w:rsidRDefault="00962CA0" w:rsidP="000731D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</w:t>
      </w:r>
      <w:r w:rsidR="00A50EE7">
        <w:rPr>
          <w:sz w:val="28"/>
          <w:szCs w:val="28"/>
        </w:rPr>
        <w:t xml:space="preserve">– это </w:t>
      </w:r>
      <w:r>
        <w:rPr>
          <w:sz w:val="28"/>
          <w:szCs w:val="28"/>
        </w:rPr>
        <w:t>те, кто большее количество времени уделяют своим подопечным, чем внешним связям.</w:t>
      </w:r>
    </w:p>
    <w:p w:rsidR="00962CA0" w:rsidRPr="00962CA0" w:rsidRDefault="00962CA0" w:rsidP="000731D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2CA0">
        <w:rPr>
          <w:sz w:val="28"/>
          <w:szCs w:val="28"/>
        </w:rPr>
        <w:t xml:space="preserve">Вторая – это те, кто разделяют свое время на подчиненных и внешний мир по половине </w:t>
      </w:r>
    </w:p>
    <w:p w:rsidR="00962CA0" w:rsidRPr="005B0C9E" w:rsidRDefault="00B45CB9" w:rsidP="000731D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тья</w:t>
      </w:r>
      <w:r w:rsidR="00962CA0">
        <w:rPr>
          <w:sz w:val="28"/>
          <w:szCs w:val="28"/>
        </w:rPr>
        <w:t xml:space="preserve"> – это те, кто предпочитают контактировать только с подчиненными и вышестоящим руководством, но стараются не контактировать </w:t>
      </w:r>
      <w:proofErr w:type="gramStart"/>
      <w:r w:rsidR="00962CA0">
        <w:rPr>
          <w:sz w:val="28"/>
          <w:szCs w:val="28"/>
        </w:rPr>
        <w:t>с</w:t>
      </w:r>
      <w:proofErr w:type="gramEnd"/>
      <w:r w:rsidR="00962CA0">
        <w:rPr>
          <w:sz w:val="28"/>
          <w:szCs w:val="28"/>
        </w:rPr>
        <w:t xml:space="preserve"> равными себе.</w:t>
      </w:r>
    </w:p>
    <w:p w:rsidR="000731DB" w:rsidRPr="005B0C9E" w:rsidRDefault="00962CA0" w:rsidP="000731D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оследняя группа, четвертая, - это такие менеджеры, которые избегают контактов не только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равными себе, но и вообще со всеми.</w:t>
      </w:r>
    </w:p>
    <w:p w:rsidR="000731DB" w:rsidRPr="00F66F90" w:rsidRDefault="00F66F90" w:rsidP="000731D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е менее важно для менеджера – реально смотреть на мир. Он должен трезво оценивать существующую ситуацию, а не смотреть на мир </w:t>
      </w:r>
      <w:r w:rsidR="00B45CB9">
        <w:rPr>
          <w:sz w:val="28"/>
          <w:szCs w:val="28"/>
        </w:rPr>
        <w:t>сквозь «розовые очки».</w:t>
      </w:r>
    </w:p>
    <w:p w:rsidR="000731DB" w:rsidRPr="005B0C9E" w:rsidRDefault="00F66F90" w:rsidP="000731D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ренность в себе – еще одно важное качество для руководителя, ведь без уверенности в себе невозможно </w:t>
      </w:r>
      <w:r w:rsidR="00FD7207">
        <w:rPr>
          <w:sz w:val="28"/>
          <w:szCs w:val="28"/>
        </w:rPr>
        <w:t xml:space="preserve">осуществлять руководство людьми. Уверенные люди никогда не кричат и не пытаются что-то доказать, они спокойно выражают свою позицию и добиваются того, чтобы их услышали. </w:t>
      </w:r>
    </w:p>
    <w:p w:rsidR="000731DB" w:rsidRPr="00FD7207" w:rsidRDefault="00FD7207" w:rsidP="000731D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лый руководитель должен уметь заинтересовать своих работников к трудовой деятельности. Для этого можно использовать различные </w:t>
      </w:r>
      <w:r w:rsidR="00C34202">
        <w:rPr>
          <w:sz w:val="28"/>
          <w:szCs w:val="28"/>
        </w:rPr>
        <w:t xml:space="preserve">интерактивные способы, которые помогут превратить даже самую унылую работу в интересное занятие. Кроме того, не стоит забывать про моральные и материальные поощрения особо выделившихся работников. </w:t>
      </w:r>
    </w:p>
    <w:p w:rsidR="007C6353" w:rsidRDefault="008C471C" w:rsidP="000731D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очется отметить, что, </w:t>
      </w:r>
      <w:r w:rsidR="00C34202">
        <w:rPr>
          <w:sz w:val="28"/>
          <w:szCs w:val="28"/>
        </w:rPr>
        <w:t xml:space="preserve"> несмотря на все вышеперечисленное  главным для менеджера остается способность управлять и руководить своими подчиненными, уметь разумно действовать и рисковать</w:t>
      </w:r>
      <w:r w:rsidR="007C6353">
        <w:rPr>
          <w:sz w:val="28"/>
          <w:szCs w:val="28"/>
        </w:rPr>
        <w:t xml:space="preserve">. </w:t>
      </w:r>
      <w:r w:rsidR="007C6353" w:rsidRPr="007C6353">
        <w:rPr>
          <w:sz w:val="28"/>
          <w:szCs w:val="28"/>
        </w:rPr>
        <w:t>Для того чтоб увеличить  работоспособность подчиненных и повысить свой статус среди них, необходимо быть ответственным и решительным управленцем,  не боящимся совершать ошибки. Годами завоеванный авторитет может подорваться  мгновенно. Слабая деятельность и страх провалить то или иное дело часто становятся основными причинами ослабления авторитета среди персонала. Просчеты же на авторитет практически не влияют, ведь не ошибается тот, кто ничего не делает.</w:t>
      </w:r>
    </w:p>
    <w:p w:rsidR="007C6353" w:rsidRDefault="007C6353" w:rsidP="007C63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же руководитель должен уметь быть жестким и избавлять от сотрудников, тянущих фирму вниз, но с другой стороны обязан уважать способности подчиненных и выслушивать их мнение.</w:t>
      </w:r>
    </w:p>
    <w:p w:rsidR="000D7393" w:rsidRPr="00FB47CF" w:rsidRDefault="008C471C" w:rsidP="006F1C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34202">
        <w:rPr>
          <w:sz w:val="28"/>
          <w:szCs w:val="28"/>
        </w:rPr>
        <w:t xml:space="preserve">В </w:t>
      </w:r>
      <w:r>
        <w:rPr>
          <w:sz w:val="28"/>
          <w:szCs w:val="28"/>
        </w:rPr>
        <w:t>заключени</w:t>
      </w:r>
      <w:proofErr w:type="gramStart"/>
      <w:r w:rsidR="002C0914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хочется сказать,</w:t>
      </w:r>
      <w:r w:rsidR="007C6353">
        <w:rPr>
          <w:sz w:val="28"/>
          <w:szCs w:val="28"/>
        </w:rPr>
        <w:t xml:space="preserve"> что не существует менеджера, который одинаково хорошо владеет всеми перечисленными способностями и одинаково хорошо принимает нужные решения в любой ситуации.</w:t>
      </w:r>
    </w:p>
    <w:p w:rsidR="009B186E" w:rsidRDefault="009B186E" w:rsidP="001C5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0424" w:rsidRDefault="005A0424" w:rsidP="001C5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0424" w:rsidRDefault="005A0424" w:rsidP="001C5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3E19" w:rsidRDefault="007F3E19" w:rsidP="001C5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3E19" w:rsidRDefault="007F3E19" w:rsidP="001C5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3E19" w:rsidRDefault="007F3E19" w:rsidP="001C5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3E19" w:rsidRDefault="007F3E19" w:rsidP="001C5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3E19" w:rsidRDefault="007F3E19" w:rsidP="001C5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0424" w:rsidRDefault="005A0424" w:rsidP="001C5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0424" w:rsidRDefault="005A0424" w:rsidP="001C5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0424" w:rsidRDefault="005A0424" w:rsidP="001C5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0424" w:rsidRDefault="005A0424" w:rsidP="001C5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0424" w:rsidRDefault="005A0424" w:rsidP="001C5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0424" w:rsidRDefault="005A0424" w:rsidP="001C5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0424" w:rsidRDefault="00654102" w:rsidP="001C53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410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654102" w:rsidRPr="00BC05DF" w:rsidRDefault="00654102" w:rsidP="00BC05DF">
      <w:pPr>
        <w:pStyle w:val="a7"/>
        <w:numPr>
          <w:ilvl w:val="0"/>
          <w:numId w:val="2"/>
        </w:numPr>
        <w:shd w:val="clear" w:color="auto" w:fill="FFFFFF" w:themeFill="background1"/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05DF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енеджмент корпорации и корпоративное управление</w:t>
      </w:r>
      <w:r w:rsidRPr="00BC05D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C05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А. Н. </w:t>
      </w:r>
      <w:proofErr w:type="spellStart"/>
      <w:r w:rsidRPr="00BC05DF">
        <w:rPr>
          <w:rFonts w:ascii="Times New Roman" w:hAnsi="Times New Roman" w:cs="Times New Roman"/>
          <w:sz w:val="24"/>
          <w:szCs w:val="24"/>
          <w:shd w:val="clear" w:color="auto" w:fill="FFFFFF"/>
        </w:rPr>
        <w:t>Асаул</w:t>
      </w:r>
      <w:proofErr w:type="spellEnd"/>
      <w:r w:rsidRPr="00BC05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. И. Павлов, Ф. И. </w:t>
      </w:r>
      <w:proofErr w:type="spellStart"/>
      <w:r w:rsidRPr="00BC05DF">
        <w:rPr>
          <w:rFonts w:ascii="Times New Roman" w:hAnsi="Times New Roman" w:cs="Times New Roman"/>
          <w:sz w:val="24"/>
          <w:szCs w:val="24"/>
          <w:shd w:val="clear" w:color="auto" w:fill="FFFFFF"/>
        </w:rPr>
        <w:t>Бескиерь</w:t>
      </w:r>
      <w:proofErr w:type="spellEnd"/>
      <w:r w:rsidRPr="00BC05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. А. </w:t>
      </w:r>
      <w:proofErr w:type="spellStart"/>
      <w:r w:rsidRPr="00BC05DF">
        <w:rPr>
          <w:rFonts w:ascii="Times New Roman" w:hAnsi="Times New Roman" w:cs="Times New Roman"/>
          <w:sz w:val="24"/>
          <w:szCs w:val="24"/>
          <w:shd w:val="clear" w:color="auto" w:fill="FFFFFF"/>
        </w:rPr>
        <w:t>Мышко</w:t>
      </w:r>
      <w:proofErr w:type="spellEnd"/>
      <w:r w:rsidRPr="00BC05DF">
        <w:rPr>
          <w:rFonts w:ascii="Times New Roman" w:hAnsi="Times New Roman" w:cs="Times New Roman"/>
          <w:sz w:val="24"/>
          <w:szCs w:val="24"/>
          <w:shd w:val="clear" w:color="auto" w:fill="FFFFFF"/>
        </w:rPr>
        <w:t>.- СПб</w:t>
      </w:r>
      <w:proofErr w:type="gramStart"/>
      <w:r w:rsidRPr="00BC05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: </w:t>
      </w:r>
      <w:proofErr w:type="spellStart"/>
      <w:proofErr w:type="gramEnd"/>
      <w:r w:rsidRPr="00BC05DF">
        <w:rPr>
          <w:rFonts w:ascii="Times New Roman" w:hAnsi="Times New Roman" w:cs="Times New Roman"/>
          <w:sz w:val="24"/>
          <w:szCs w:val="24"/>
          <w:shd w:val="clear" w:color="auto" w:fill="FFFFFF"/>
        </w:rPr>
        <w:t>Гуманистика</w:t>
      </w:r>
      <w:proofErr w:type="spellEnd"/>
      <w:r w:rsidRPr="00BC05DF">
        <w:rPr>
          <w:rFonts w:ascii="Times New Roman" w:hAnsi="Times New Roman" w:cs="Times New Roman"/>
          <w:sz w:val="24"/>
          <w:szCs w:val="24"/>
          <w:shd w:val="clear" w:color="auto" w:fill="FFFFFF"/>
        </w:rPr>
        <w:t>, 2006.</w:t>
      </w:r>
    </w:p>
    <w:p w:rsidR="00654102" w:rsidRPr="00BC05DF" w:rsidRDefault="00BC05DF" w:rsidP="00BC05DF">
      <w:pPr>
        <w:pStyle w:val="a7"/>
        <w:numPr>
          <w:ilvl w:val="0"/>
          <w:numId w:val="2"/>
        </w:numPr>
        <w:shd w:val="clear" w:color="auto" w:fill="FFFFFF" w:themeFill="background1"/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BC05D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Менеджмент: Учебное пособие/ </w:t>
      </w:r>
      <w:r w:rsidR="00654102" w:rsidRPr="00BC05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авитель: </w:t>
      </w:r>
      <w:proofErr w:type="spellStart"/>
      <w:r w:rsidR="00654102" w:rsidRPr="00BC05DF">
        <w:rPr>
          <w:rFonts w:ascii="Times New Roman" w:hAnsi="Times New Roman" w:cs="Times New Roman"/>
          <w:sz w:val="24"/>
          <w:szCs w:val="24"/>
          <w:shd w:val="clear" w:color="auto" w:fill="FFFFFF"/>
        </w:rPr>
        <w:t>Ивасенко</w:t>
      </w:r>
      <w:proofErr w:type="spellEnd"/>
      <w:r w:rsidR="00654102" w:rsidRPr="00BC05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Г. Новосибирск, 2001.</w:t>
      </w:r>
    </w:p>
    <w:p w:rsidR="00654102" w:rsidRPr="00BC05DF" w:rsidRDefault="00654102" w:rsidP="00BC05DF">
      <w:pPr>
        <w:pStyle w:val="a7"/>
        <w:numPr>
          <w:ilvl w:val="0"/>
          <w:numId w:val="2"/>
        </w:numPr>
        <w:shd w:val="clear" w:color="auto" w:fill="FFFFFF" w:themeFill="background1"/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неджмент: Учебник</w:t>
      </w:r>
      <w:r w:rsidRPr="00BC05DF">
        <w:rPr>
          <w:rFonts w:ascii="Times New Roman" w:hAnsi="Times New Roman" w:cs="Times New Roman"/>
          <w:sz w:val="24"/>
          <w:szCs w:val="24"/>
          <w:shd w:val="clear" w:color="auto" w:fill="FFFFFF"/>
        </w:rPr>
        <w:t>/ Орлов А.И.</w:t>
      </w:r>
      <w:r w:rsidRPr="00BC05D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C05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: Издательство "Изумруд", 2003. </w:t>
      </w:r>
    </w:p>
    <w:p w:rsidR="00654102" w:rsidRPr="00BC05DF" w:rsidRDefault="00654102" w:rsidP="00BC05DF">
      <w:pPr>
        <w:pStyle w:val="a7"/>
        <w:numPr>
          <w:ilvl w:val="0"/>
          <w:numId w:val="2"/>
        </w:numPr>
        <w:shd w:val="clear" w:color="auto" w:fill="FFFFFF" w:themeFill="background1"/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деальный руководитель/ Ицхак </w:t>
      </w:r>
      <w:proofErr w:type="spellStart"/>
      <w:r w:rsidRPr="00BC05DF">
        <w:rPr>
          <w:rFonts w:ascii="Times New Roman" w:hAnsi="Times New Roman" w:cs="Times New Roman"/>
          <w:sz w:val="24"/>
          <w:szCs w:val="24"/>
          <w:shd w:val="clear" w:color="auto" w:fill="FFFFFF"/>
        </w:rPr>
        <w:t>Адизис</w:t>
      </w:r>
      <w:proofErr w:type="spellEnd"/>
      <w:proofErr w:type="gramStart"/>
      <w:r w:rsidRPr="00BC05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BC05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C05D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здательство</w:t>
      </w:r>
      <w:r w:rsidRPr="00BC05D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proofErr w:type="spellStart"/>
      <w:r w:rsidR="00C911C5">
        <w:fldChar w:fldCharType="begin"/>
      </w:r>
      <w:r w:rsidR="004956AA">
        <w:instrText>HYPERLINK "http://www.labirint.ru/pubhouse/1618/"</w:instrText>
      </w:r>
      <w:r w:rsidR="00C911C5">
        <w:fldChar w:fldCharType="separate"/>
      </w:r>
      <w:r w:rsidRPr="00BC05D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 w:themeFill="background1"/>
        </w:rPr>
        <w:t>Альпина</w:t>
      </w:r>
      <w:proofErr w:type="spellEnd"/>
      <w:r w:rsidRPr="00BC05D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 w:themeFill="background1"/>
        </w:rPr>
        <w:t xml:space="preserve"> </w:t>
      </w:r>
      <w:proofErr w:type="spellStart"/>
      <w:r w:rsidRPr="00BC05D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 w:themeFill="background1"/>
        </w:rPr>
        <w:t>Паблишер</w:t>
      </w:r>
      <w:proofErr w:type="spellEnd"/>
      <w:r w:rsidR="00C911C5">
        <w:fldChar w:fldCharType="end"/>
      </w:r>
      <w:r w:rsidRPr="00BC05D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2014 г.</w:t>
      </w:r>
    </w:p>
    <w:p w:rsidR="00654102" w:rsidRPr="00BC05DF" w:rsidRDefault="00654102" w:rsidP="00BC05DF">
      <w:pPr>
        <w:pStyle w:val="a7"/>
        <w:numPr>
          <w:ilvl w:val="0"/>
          <w:numId w:val="2"/>
        </w:numPr>
        <w:shd w:val="clear" w:color="auto" w:fill="FFFFFF" w:themeFill="background1"/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  <w:shd w:val="clear" w:color="auto" w:fill="FFFFFF"/>
        </w:rPr>
        <w:t>Карьера менеджера</w:t>
      </w:r>
      <w:proofErr w:type="gramStart"/>
      <w:r w:rsidRPr="00BC05DF">
        <w:rPr>
          <w:rFonts w:ascii="Times New Roman" w:hAnsi="Times New Roman" w:cs="Times New Roman"/>
          <w:sz w:val="24"/>
          <w:szCs w:val="24"/>
          <w:shd w:val="clear" w:color="auto" w:fill="FFFFFF"/>
        </w:rPr>
        <w:t>/ Л</w:t>
      </w:r>
      <w:proofErr w:type="gramEnd"/>
      <w:r w:rsidRPr="00BC05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proofErr w:type="spellStart"/>
      <w:r w:rsidRPr="00BC05DF">
        <w:rPr>
          <w:rFonts w:ascii="Times New Roman" w:hAnsi="Times New Roman" w:cs="Times New Roman"/>
          <w:sz w:val="24"/>
          <w:szCs w:val="24"/>
          <w:shd w:val="clear" w:color="auto" w:fill="FFFFFF"/>
        </w:rPr>
        <w:t>Якокка</w:t>
      </w:r>
      <w:proofErr w:type="spellEnd"/>
      <w:r w:rsidRPr="00BC05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BC05D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здательство:</w:t>
      </w:r>
      <w:r w:rsidRPr="00BC05D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hyperlink r:id="rId8" w:history="1">
        <w:r w:rsidRPr="00BC05D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Попурри</w:t>
        </w:r>
      </w:hyperlink>
      <w:r w:rsidRPr="00BC05D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2014 г.</w:t>
      </w:r>
    </w:p>
    <w:p w:rsidR="00654102" w:rsidRPr="00BC05DF" w:rsidRDefault="00654102" w:rsidP="00BC05DF">
      <w:pPr>
        <w:pStyle w:val="a7"/>
        <w:numPr>
          <w:ilvl w:val="0"/>
          <w:numId w:val="2"/>
        </w:numPr>
        <w:shd w:val="clear" w:color="auto" w:fill="FFFFFF" w:themeFill="background1"/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ы менеджмента/</w:t>
      </w:r>
      <w:r w:rsidRPr="00BC05D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proofErr w:type="spellStart"/>
        <w:r w:rsidRPr="00BC05D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Мескон</w:t>
        </w:r>
        <w:proofErr w:type="spellEnd"/>
        <w:r w:rsidRPr="00BC05D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Майкл Х.</w:t>
        </w:r>
      </w:hyperlink>
      <w:r w:rsidRPr="00BC05D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Pr="00BC05D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hyperlink r:id="rId10" w:history="1">
        <w:r w:rsidRPr="00BC05D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Альберт Майкл</w:t>
        </w:r>
      </w:hyperlink>
      <w:r w:rsidRPr="00BC05D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Pr="00BC05D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proofErr w:type="spellStart"/>
      <w:r w:rsidR="00C911C5" w:rsidRPr="00BC05D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fldChar w:fldCharType="begin"/>
      </w:r>
      <w:r w:rsidRPr="00BC05D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instrText xml:space="preserve"> HYPERLINK "http://www.labirint.ru/authors/78626/" </w:instrText>
      </w:r>
      <w:r w:rsidR="00C911C5" w:rsidRPr="00BC05D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fldChar w:fldCharType="separate"/>
      </w:r>
      <w:r w:rsidRPr="00BC05D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 w:themeFill="background1"/>
        </w:rPr>
        <w:t>Хедоури</w:t>
      </w:r>
      <w:proofErr w:type="spellEnd"/>
      <w:r w:rsidRPr="00BC05D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 w:themeFill="background1"/>
        </w:rPr>
        <w:t xml:space="preserve"> Франклин</w:t>
      </w:r>
      <w:r w:rsidR="00C911C5" w:rsidRPr="00BC05D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fldChar w:fldCharType="end"/>
      </w:r>
      <w:r w:rsidRPr="00BC05DF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BC05D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Вильямс</w:t>
        </w:r>
      </w:hyperlink>
      <w:r w:rsidRPr="00BC05D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2009 г.</w:t>
      </w:r>
    </w:p>
    <w:p w:rsidR="00654102" w:rsidRPr="00BC05DF" w:rsidRDefault="00654102" w:rsidP="00BC05DF">
      <w:pPr>
        <w:pStyle w:val="a7"/>
        <w:numPr>
          <w:ilvl w:val="0"/>
          <w:numId w:val="2"/>
        </w:numPr>
        <w:shd w:val="clear" w:color="auto" w:fill="FFFFFF" w:themeFill="background1"/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ы управления персоналом/ Александр Егоршин</w:t>
      </w:r>
      <w:proofErr w:type="gramStart"/>
      <w:r w:rsidRPr="00BC05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BC05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2" w:history="1">
        <w:r w:rsidRPr="00BC05D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ИНФРА-М</w:t>
        </w:r>
      </w:hyperlink>
      <w:r w:rsidRPr="00BC05D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2011 г.</w:t>
      </w:r>
    </w:p>
    <w:p w:rsidR="00654102" w:rsidRPr="00BC05DF" w:rsidRDefault="00654102" w:rsidP="00BC05DF">
      <w:pPr>
        <w:pStyle w:val="a7"/>
        <w:numPr>
          <w:ilvl w:val="0"/>
          <w:numId w:val="2"/>
        </w:numPr>
        <w:shd w:val="clear" w:color="auto" w:fill="FFFFFF" w:themeFill="background1"/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BC05DF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 w:themeFill="background1"/>
        </w:rPr>
        <w:t xml:space="preserve">Менеджмент: стратегия и тактика/ Питер </w:t>
      </w:r>
      <w:proofErr w:type="spellStart"/>
      <w:r w:rsidRPr="00BC05DF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 w:themeFill="background1"/>
        </w:rPr>
        <w:t>Дойли</w:t>
      </w:r>
      <w:proofErr w:type="spellEnd"/>
      <w:proofErr w:type="gramStart"/>
      <w:r w:rsidRPr="00BC05DF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 w:themeFill="background1"/>
        </w:rPr>
        <w:t xml:space="preserve"> :</w:t>
      </w:r>
      <w:proofErr w:type="gramEnd"/>
      <w:r w:rsidRPr="00BC05DF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9F9F9"/>
        </w:rPr>
        <w:t xml:space="preserve"> </w:t>
      </w:r>
      <w:r w:rsidR="00BC05DF" w:rsidRPr="00BC05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дательское </w:t>
      </w:r>
      <w:proofErr w:type="spellStart"/>
      <w:r w:rsidR="00BC05DF" w:rsidRPr="00BC05DF">
        <w:rPr>
          <w:rFonts w:ascii="Times New Roman" w:hAnsi="Times New Roman" w:cs="Times New Roman"/>
          <w:sz w:val="24"/>
          <w:szCs w:val="24"/>
          <w:shd w:val="clear" w:color="auto" w:fill="FFFFFF"/>
        </w:rPr>
        <w:t>агенство</w:t>
      </w:r>
      <w:proofErr w:type="spellEnd"/>
      <w:r w:rsidR="00BC05DF" w:rsidRPr="00BC05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Питер Сери, </w:t>
      </w:r>
      <w:r w:rsidRPr="00BC05DF">
        <w:rPr>
          <w:rFonts w:ascii="Times New Roman" w:hAnsi="Times New Roman" w:cs="Times New Roman"/>
          <w:sz w:val="24"/>
          <w:szCs w:val="24"/>
        </w:rPr>
        <w:t>1999</w:t>
      </w:r>
    </w:p>
    <w:sectPr w:rsidR="00654102" w:rsidRPr="00BC05DF" w:rsidSect="00F6289E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6D6" w:rsidRDefault="001956D6" w:rsidP="00FA33CB">
      <w:pPr>
        <w:spacing w:after="0"/>
      </w:pPr>
      <w:r>
        <w:separator/>
      </w:r>
    </w:p>
  </w:endnote>
  <w:endnote w:type="continuationSeparator" w:id="0">
    <w:p w:rsidR="001956D6" w:rsidRDefault="001956D6" w:rsidP="00FA33C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93895"/>
      <w:docPartObj>
        <w:docPartGallery w:val="Page Numbers (Bottom of Page)"/>
        <w:docPartUnique/>
      </w:docPartObj>
    </w:sdtPr>
    <w:sdtContent>
      <w:p w:rsidR="00FA33CB" w:rsidRDefault="00FA33CB">
        <w:pPr>
          <w:pStyle w:val="aa"/>
          <w:jc w:val="center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FA33CB" w:rsidRDefault="00FA33C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6D6" w:rsidRDefault="001956D6" w:rsidP="00FA33CB">
      <w:pPr>
        <w:spacing w:after="0"/>
      </w:pPr>
      <w:r>
        <w:separator/>
      </w:r>
    </w:p>
  </w:footnote>
  <w:footnote w:type="continuationSeparator" w:id="0">
    <w:p w:rsidR="001956D6" w:rsidRDefault="001956D6" w:rsidP="00FA33C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D25CE"/>
    <w:multiLevelType w:val="hybridMultilevel"/>
    <w:tmpl w:val="7D9EAECA"/>
    <w:lvl w:ilvl="0" w:tplc="4B0EC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A3108"/>
    <w:multiLevelType w:val="multilevel"/>
    <w:tmpl w:val="4ECA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1DB"/>
    <w:rsid w:val="00001DCE"/>
    <w:rsid w:val="0000711F"/>
    <w:rsid w:val="000731DB"/>
    <w:rsid w:val="000D7393"/>
    <w:rsid w:val="001956D6"/>
    <w:rsid w:val="001C531B"/>
    <w:rsid w:val="001C78AA"/>
    <w:rsid w:val="002037AC"/>
    <w:rsid w:val="00213B9B"/>
    <w:rsid w:val="0022427A"/>
    <w:rsid w:val="002A1F21"/>
    <w:rsid w:val="002C0914"/>
    <w:rsid w:val="0035778C"/>
    <w:rsid w:val="003D7C30"/>
    <w:rsid w:val="00487E82"/>
    <w:rsid w:val="00490414"/>
    <w:rsid w:val="004938F4"/>
    <w:rsid w:val="004956AA"/>
    <w:rsid w:val="004D2A26"/>
    <w:rsid w:val="005043B2"/>
    <w:rsid w:val="00506833"/>
    <w:rsid w:val="0057029D"/>
    <w:rsid w:val="005A0424"/>
    <w:rsid w:val="005A7EFD"/>
    <w:rsid w:val="00654102"/>
    <w:rsid w:val="006A337D"/>
    <w:rsid w:val="006E498D"/>
    <w:rsid w:val="006F1C8C"/>
    <w:rsid w:val="006F461B"/>
    <w:rsid w:val="00704C38"/>
    <w:rsid w:val="007426CB"/>
    <w:rsid w:val="0078367B"/>
    <w:rsid w:val="007C6353"/>
    <w:rsid w:val="007F3E19"/>
    <w:rsid w:val="00826EFB"/>
    <w:rsid w:val="008C471C"/>
    <w:rsid w:val="00962CA0"/>
    <w:rsid w:val="0097089E"/>
    <w:rsid w:val="009B186E"/>
    <w:rsid w:val="009D054A"/>
    <w:rsid w:val="009F1DEE"/>
    <w:rsid w:val="00A41DA5"/>
    <w:rsid w:val="00A50EE7"/>
    <w:rsid w:val="00A53A15"/>
    <w:rsid w:val="00B17291"/>
    <w:rsid w:val="00B45CB9"/>
    <w:rsid w:val="00B54CC3"/>
    <w:rsid w:val="00BC05DF"/>
    <w:rsid w:val="00BE2A83"/>
    <w:rsid w:val="00C11841"/>
    <w:rsid w:val="00C34202"/>
    <w:rsid w:val="00C911C5"/>
    <w:rsid w:val="00CA0109"/>
    <w:rsid w:val="00CB7321"/>
    <w:rsid w:val="00CC4B5E"/>
    <w:rsid w:val="00D74B0C"/>
    <w:rsid w:val="00D86C41"/>
    <w:rsid w:val="00D91F81"/>
    <w:rsid w:val="00DE5F34"/>
    <w:rsid w:val="00E14A53"/>
    <w:rsid w:val="00E86726"/>
    <w:rsid w:val="00F41442"/>
    <w:rsid w:val="00F43BBD"/>
    <w:rsid w:val="00F6289E"/>
    <w:rsid w:val="00F6501E"/>
    <w:rsid w:val="00F66F90"/>
    <w:rsid w:val="00F943E3"/>
    <w:rsid w:val="00FA33CB"/>
    <w:rsid w:val="00FB47CF"/>
    <w:rsid w:val="00FD7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1DB"/>
  </w:style>
  <w:style w:type="paragraph" w:styleId="2">
    <w:name w:val="heading 2"/>
    <w:basedOn w:val="a"/>
    <w:link w:val="20"/>
    <w:uiPriority w:val="9"/>
    <w:qFormat/>
    <w:rsid w:val="002037AC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31D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731DB"/>
    <w:rPr>
      <w:i/>
      <w:iCs/>
    </w:rPr>
  </w:style>
  <w:style w:type="character" w:customStyle="1" w:styleId="apple-converted-space">
    <w:name w:val="apple-converted-space"/>
    <w:basedOn w:val="a0"/>
    <w:rsid w:val="000731DB"/>
  </w:style>
  <w:style w:type="character" w:styleId="a5">
    <w:name w:val="Hyperlink"/>
    <w:basedOn w:val="a0"/>
    <w:uiPriority w:val="99"/>
    <w:semiHidden/>
    <w:unhideWhenUsed/>
    <w:rsid w:val="000731D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037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654102"/>
    <w:rPr>
      <w:b/>
      <w:bCs/>
    </w:rPr>
  </w:style>
  <w:style w:type="paragraph" w:styleId="a7">
    <w:name w:val="List Paragraph"/>
    <w:basedOn w:val="a"/>
    <w:uiPriority w:val="34"/>
    <w:qFormat/>
    <w:rsid w:val="0065410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A33CB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33CB"/>
  </w:style>
  <w:style w:type="paragraph" w:styleId="aa">
    <w:name w:val="footer"/>
    <w:basedOn w:val="a"/>
    <w:link w:val="ab"/>
    <w:uiPriority w:val="99"/>
    <w:unhideWhenUsed/>
    <w:rsid w:val="00FA33CB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FA3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8132">
          <w:marLeft w:val="47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pubhouse/185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birint.ru/pubhouse/158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rint.ru/pubhouse/156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abirint.ru/authors/7862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irint.ru/authors/7862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07D58-3E47-47B3-8F3F-AE68E8A7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2453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15-12-02T20:09:00Z</dcterms:created>
  <dcterms:modified xsi:type="dcterms:W3CDTF">2015-12-05T19:41:00Z</dcterms:modified>
</cp:coreProperties>
</file>